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928" w:rsidRPr="00152747" w:rsidRDefault="00566ED1" w:rsidP="008C6928">
      <w:pPr>
        <w:suppressAutoHyphens/>
        <w:adjustRightInd w:val="0"/>
        <w:jc w:val="center"/>
        <w:textAlignment w:val="baseline"/>
        <w:rPr>
          <w:rFonts w:ascii="ＭＳ 明朝"/>
          <w:kern w:val="0"/>
          <w:sz w:val="28"/>
          <w:szCs w:val="28"/>
        </w:rPr>
      </w:pPr>
      <w:r w:rsidRPr="00152747">
        <w:rPr>
          <w:rFonts w:ascii="ＭＳ 明朝" w:hint="eastAsia"/>
          <w:kern w:val="0"/>
          <w:sz w:val="28"/>
          <w:szCs w:val="28"/>
        </w:rPr>
        <w:t>【</w:t>
      </w:r>
      <w:r w:rsidR="00581F80">
        <w:rPr>
          <w:rFonts w:ascii="ＭＳ 明朝" w:hint="eastAsia"/>
          <w:kern w:val="0"/>
          <w:sz w:val="28"/>
          <w:szCs w:val="28"/>
        </w:rPr>
        <w:t>43</w:t>
      </w:r>
      <w:r w:rsidR="008C6928" w:rsidRPr="00152747">
        <w:rPr>
          <w:rFonts w:ascii="ＭＳ 明朝" w:hint="eastAsia"/>
          <w:kern w:val="0"/>
          <w:sz w:val="28"/>
          <w:szCs w:val="28"/>
        </w:rPr>
        <w:t xml:space="preserve">】マレットゴルフ競技　　</w:t>
      </w:r>
    </w:p>
    <w:p w:rsidR="008C6928" w:rsidRPr="00CB45D8" w:rsidRDefault="008C6928" w:rsidP="008C6928">
      <w:pPr>
        <w:suppressAutoHyphens/>
        <w:adjustRightInd w:val="0"/>
        <w:jc w:val="center"/>
        <w:textAlignment w:val="baseline"/>
        <w:rPr>
          <w:rFonts w:ascii="ＭＳ 明朝"/>
          <w:b/>
          <w:kern w:val="0"/>
          <w:sz w:val="20"/>
          <w:szCs w:val="20"/>
        </w:rPr>
      </w:pPr>
    </w:p>
    <w:p w:rsidR="008C6928" w:rsidRPr="00B827EA" w:rsidRDefault="00E70FA6" w:rsidP="00E70FA6">
      <w:pPr>
        <w:suppressAutoHyphens/>
        <w:adjustRightInd w:val="0"/>
        <w:jc w:val="left"/>
        <w:textAlignment w:val="baseline"/>
        <w:rPr>
          <w:rFonts w:ascii="ＭＳ 明朝"/>
          <w:kern w:val="0"/>
          <w:sz w:val="22"/>
          <w:szCs w:val="22"/>
        </w:rPr>
      </w:pPr>
      <w:r w:rsidRPr="00B827EA">
        <w:rPr>
          <w:rFonts w:ascii="ＭＳ 明朝" w:hint="eastAsia"/>
          <w:kern w:val="0"/>
          <w:sz w:val="22"/>
          <w:szCs w:val="22"/>
        </w:rPr>
        <w:t>１．</w:t>
      </w:r>
      <w:r w:rsidR="008C6928" w:rsidRPr="00B827EA">
        <w:rPr>
          <w:rFonts w:ascii="ＭＳ 明朝" w:hint="eastAsia"/>
          <w:kern w:val="0"/>
          <w:sz w:val="22"/>
          <w:szCs w:val="22"/>
        </w:rPr>
        <w:t xml:space="preserve">期　日　</w:t>
      </w:r>
      <w:r w:rsidR="00766CB3" w:rsidRPr="00B827EA">
        <w:rPr>
          <w:rFonts w:ascii="ＭＳ 明朝" w:hint="eastAsia"/>
          <w:kern w:val="0"/>
          <w:sz w:val="22"/>
          <w:szCs w:val="22"/>
        </w:rPr>
        <w:t xml:space="preserve">　</w:t>
      </w:r>
      <w:r w:rsidR="00670906">
        <w:rPr>
          <w:rFonts w:ascii="ＭＳ 明朝" w:hint="eastAsia"/>
          <w:kern w:val="0"/>
          <w:sz w:val="22"/>
          <w:szCs w:val="22"/>
        </w:rPr>
        <w:t>２０１９</w:t>
      </w:r>
      <w:r w:rsidR="00CD34E1" w:rsidRPr="00B827EA">
        <w:rPr>
          <w:rFonts w:ascii="ＭＳ 明朝" w:hint="eastAsia"/>
          <w:kern w:val="0"/>
          <w:sz w:val="22"/>
          <w:szCs w:val="22"/>
        </w:rPr>
        <w:t>年</w:t>
      </w:r>
      <w:r w:rsidR="00670906">
        <w:rPr>
          <w:rFonts w:ascii="ＭＳ 明朝" w:hint="eastAsia"/>
          <w:kern w:val="0"/>
          <w:sz w:val="22"/>
          <w:szCs w:val="22"/>
        </w:rPr>
        <w:t>６</w:t>
      </w:r>
      <w:r w:rsidR="008C6928" w:rsidRPr="00B827EA">
        <w:rPr>
          <w:rFonts w:ascii="ＭＳ 明朝" w:hint="eastAsia"/>
          <w:kern w:val="0"/>
          <w:sz w:val="22"/>
          <w:szCs w:val="22"/>
        </w:rPr>
        <w:t>月</w:t>
      </w:r>
      <w:r w:rsidR="00670906">
        <w:rPr>
          <w:rFonts w:ascii="ＭＳ 明朝" w:hint="eastAsia"/>
          <w:kern w:val="0"/>
          <w:sz w:val="22"/>
          <w:szCs w:val="22"/>
        </w:rPr>
        <w:t>３０</w:t>
      </w:r>
      <w:r w:rsidR="00CD34E1" w:rsidRPr="00B827EA">
        <w:rPr>
          <w:rFonts w:ascii="ＭＳ 明朝" w:hint="eastAsia"/>
          <w:kern w:val="0"/>
          <w:sz w:val="22"/>
          <w:szCs w:val="22"/>
        </w:rPr>
        <w:t>日</w:t>
      </w:r>
      <w:r w:rsidR="00313704">
        <w:rPr>
          <w:rFonts w:ascii="ＭＳ 明朝" w:hint="eastAsia"/>
          <w:kern w:val="0"/>
          <w:sz w:val="22"/>
          <w:szCs w:val="22"/>
        </w:rPr>
        <w:t>（日）</w:t>
      </w:r>
      <w:r w:rsidR="00670906">
        <w:rPr>
          <w:rFonts w:ascii="ＭＳ 明朝" w:hint="eastAsia"/>
          <w:kern w:val="0"/>
          <w:sz w:val="22"/>
          <w:szCs w:val="22"/>
        </w:rPr>
        <w:t xml:space="preserve">　受付　　</w:t>
      </w:r>
      <w:r w:rsidR="00313704">
        <w:rPr>
          <w:rFonts w:ascii="ＭＳ 明朝" w:hint="eastAsia"/>
          <w:kern w:val="0"/>
          <w:sz w:val="22"/>
          <w:szCs w:val="22"/>
        </w:rPr>
        <w:t xml:space="preserve">　</w:t>
      </w:r>
      <w:r w:rsidR="00670906">
        <w:rPr>
          <w:rFonts w:ascii="ＭＳ 明朝" w:hint="eastAsia"/>
          <w:kern w:val="0"/>
          <w:sz w:val="22"/>
          <w:szCs w:val="22"/>
        </w:rPr>
        <w:t>８</w:t>
      </w:r>
      <w:r w:rsidR="00313704">
        <w:rPr>
          <w:rFonts w:ascii="ＭＳ 明朝" w:hint="eastAsia"/>
          <w:kern w:val="0"/>
          <w:sz w:val="22"/>
          <w:szCs w:val="22"/>
        </w:rPr>
        <w:t>時</w:t>
      </w:r>
      <w:r w:rsidR="00670906">
        <w:rPr>
          <w:rFonts w:ascii="ＭＳ 明朝" w:hint="eastAsia"/>
          <w:kern w:val="0"/>
          <w:sz w:val="22"/>
          <w:szCs w:val="22"/>
        </w:rPr>
        <w:t>１５</w:t>
      </w:r>
      <w:r w:rsidR="008C6928" w:rsidRPr="00B827EA">
        <w:rPr>
          <w:rFonts w:ascii="ＭＳ 明朝" w:hint="eastAsia"/>
          <w:kern w:val="0"/>
          <w:sz w:val="22"/>
          <w:szCs w:val="22"/>
        </w:rPr>
        <w:t>分</w:t>
      </w:r>
    </w:p>
    <w:p w:rsidR="00670906" w:rsidRDefault="008C6928" w:rsidP="008C6928">
      <w:pPr>
        <w:suppressAutoHyphens/>
        <w:adjustRightInd w:val="0"/>
        <w:jc w:val="left"/>
        <w:textAlignment w:val="baseline"/>
        <w:rPr>
          <w:rFonts w:ascii="ＭＳ 明朝"/>
          <w:kern w:val="0"/>
          <w:sz w:val="22"/>
          <w:szCs w:val="22"/>
        </w:rPr>
      </w:pPr>
      <w:r w:rsidRPr="00B827EA">
        <w:rPr>
          <w:rFonts w:ascii="ＭＳ 明朝" w:hint="eastAsia"/>
          <w:kern w:val="0"/>
          <w:sz w:val="22"/>
          <w:szCs w:val="22"/>
        </w:rPr>
        <w:t xml:space="preserve">　　　　　　　　　　　　　　　　　　　　　</w:t>
      </w:r>
      <w:r w:rsidR="00670906">
        <w:rPr>
          <w:rFonts w:ascii="ＭＳ 明朝" w:hint="eastAsia"/>
          <w:kern w:val="0"/>
          <w:sz w:val="22"/>
          <w:szCs w:val="22"/>
        </w:rPr>
        <w:t>開会式</w:t>
      </w:r>
      <w:r w:rsidR="00206B0F" w:rsidRPr="00B827EA">
        <w:rPr>
          <w:rFonts w:ascii="ＭＳ 明朝" w:hint="eastAsia"/>
          <w:kern w:val="0"/>
          <w:sz w:val="22"/>
          <w:szCs w:val="22"/>
        </w:rPr>
        <w:t xml:space="preserve">　</w:t>
      </w:r>
      <w:r w:rsidRPr="00B827EA">
        <w:rPr>
          <w:rFonts w:ascii="ＭＳ 明朝" w:hint="eastAsia"/>
          <w:kern w:val="0"/>
          <w:sz w:val="22"/>
          <w:szCs w:val="22"/>
        </w:rPr>
        <w:t xml:space="preserve">　</w:t>
      </w:r>
      <w:r w:rsidR="00670906">
        <w:rPr>
          <w:rFonts w:ascii="ＭＳ 明朝" w:hint="eastAsia"/>
          <w:kern w:val="0"/>
          <w:sz w:val="22"/>
          <w:szCs w:val="22"/>
        </w:rPr>
        <w:t>８</w:t>
      </w:r>
      <w:r w:rsidR="00313704">
        <w:rPr>
          <w:rFonts w:ascii="ＭＳ 明朝" w:hint="eastAsia"/>
          <w:kern w:val="0"/>
          <w:sz w:val="22"/>
          <w:szCs w:val="22"/>
        </w:rPr>
        <w:t>時</w:t>
      </w:r>
      <w:r w:rsidR="00670906">
        <w:rPr>
          <w:rFonts w:ascii="ＭＳ 明朝" w:hint="eastAsia"/>
          <w:kern w:val="0"/>
          <w:sz w:val="22"/>
          <w:szCs w:val="22"/>
        </w:rPr>
        <w:t>４５</w:t>
      </w:r>
      <w:r w:rsidRPr="00B827EA">
        <w:rPr>
          <w:rFonts w:ascii="ＭＳ 明朝" w:hint="eastAsia"/>
          <w:kern w:val="0"/>
          <w:sz w:val="22"/>
          <w:szCs w:val="22"/>
        </w:rPr>
        <w:t>分</w:t>
      </w:r>
    </w:p>
    <w:p w:rsidR="008C6928" w:rsidRDefault="008C6928" w:rsidP="00670906">
      <w:pPr>
        <w:suppressAutoHyphens/>
        <w:adjustRightInd w:val="0"/>
        <w:ind w:firstLineChars="2100" w:firstLine="4195"/>
        <w:jc w:val="left"/>
        <w:textAlignment w:val="baseline"/>
        <w:rPr>
          <w:rFonts w:ascii="ＭＳ 明朝"/>
          <w:kern w:val="0"/>
          <w:sz w:val="10"/>
          <w:szCs w:val="10"/>
        </w:rPr>
      </w:pPr>
      <w:r w:rsidRPr="00B827EA">
        <w:rPr>
          <w:rFonts w:ascii="ＭＳ 明朝" w:hint="eastAsia"/>
          <w:kern w:val="0"/>
          <w:sz w:val="22"/>
          <w:szCs w:val="22"/>
        </w:rPr>
        <w:t>競技開始</w:t>
      </w:r>
      <w:r w:rsidR="00670906">
        <w:rPr>
          <w:rFonts w:ascii="ＭＳ 明朝" w:hint="eastAsia"/>
          <w:kern w:val="0"/>
          <w:sz w:val="22"/>
          <w:szCs w:val="22"/>
        </w:rPr>
        <w:t xml:space="preserve">　９時００分</w:t>
      </w:r>
    </w:p>
    <w:p w:rsidR="008C4EB6" w:rsidRDefault="008C4EB6" w:rsidP="008C4EB6">
      <w:pPr>
        <w:suppressAutoHyphens/>
        <w:adjustRightInd w:val="0"/>
        <w:jc w:val="left"/>
        <w:textAlignment w:val="baseline"/>
        <w:rPr>
          <w:rFonts w:ascii="ＭＳ 明朝"/>
          <w:kern w:val="0"/>
          <w:sz w:val="22"/>
          <w:szCs w:val="22"/>
        </w:rPr>
      </w:pPr>
    </w:p>
    <w:p w:rsidR="008C6928" w:rsidRPr="008C4EB6" w:rsidRDefault="00E70FA6" w:rsidP="008C4EB6">
      <w:pPr>
        <w:suppressAutoHyphens/>
        <w:adjustRightInd w:val="0"/>
        <w:jc w:val="left"/>
        <w:textAlignment w:val="baseline"/>
        <w:rPr>
          <w:rFonts w:ascii="ＭＳ 明朝"/>
          <w:kern w:val="0"/>
          <w:sz w:val="22"/>
          <w:szCs w:val="22"/>
        </w:rPr>
      </w:pPr>
      <w:r w:rsidRPr="00B827EA">
        <w:rPr>
          <w:rFonts w:ascii="ＭＳ 明朝" w:hint="eastAsia"/>
          <w:kern w:val="0"/>
          <w:sz w:val="22"/>
          <w:szCs w:val="22"/>
        </w:rPr>
        <w:t>２．</w:t>
      </w:r>
      <w:r w:rsidR="00837A43" w:rsidRPr="00B827EA">
        <w:rPr>
          <w:rFonts w:ascii="ＭＳ 明朝" w:hint="eastAsia"/>
          <w:kern w:val="0"/>
          <w:sz w:val="22"/>
          <w:szCs w:val="22"/>
        </w:rPr>
        <w:t xml:space="preserve">会　場　</w:t>
      </w:r>
      <w:r w:rsidR="00766CB3" w:rsidRPr="00B827EA">
        <w:rPr>
          <w:rFonts w:ascii="ＭＳ 明朝" w:hint="eastAsia"/>
          <w:kern w:val="0"/>
          <w:sz w:val="22"/>
          <w:szCs w:val="22"/>
        </w:rPr>
        <w:t xml:space="preserve">　</w:t>
      </w:r>
      <w:r w:rsidR="00670906">
        <w:rPr>
          <w:rFonts w:ascii="ＭＳ 明朝" w:hint="eastAsia"/>
          <w:kern w:val="0"/>
          <w:sz w:val="22"/>
          <w:szCs w:val="22"/>
        </w:rPr>
        <w:t xml:space="preserve">白山市　</w:t>
      </w:r>
      <w:r w:rsidR="00313704">
        <w:rPr>
          <w:rFonts w:ascii="ＭＳ 明朝" w:hint="eastAsia"/>
          <w:kern w:val="0"/>
          <w:sz w:val="22"/>
          <w:szCs w:val="22"/>
        </w:rPr>
        <w:t xml:space="preserve">　</w:t>
      </w:r>
      <w:r w:rsidR="00670906">
        <w:rPr>
          <w:rFonts w:ascii="ＭＳ 明朝" w:hint="eastAsia"/>
          <w:kern w:val="0"/>
          <w:sz w:val="22"/>
          <w:szCs w:val="22"/>
        </w:rPr>
        <w:t>手取公園マレットゴルフ場</w:t>
      </w:r>
      <w:r w:rsidR="00C069B2" w:rsidRPr="00B827EA">
        <w:rPr>
          <w:rFonts w:ascii="ＭＳ 明朝" w:hint="eastAsia"/>
          <w:kern w:val="0"/>
          <w:sz w:val="22"/>
          <w:szCs w:val="22"/>
        </w:rPr>
        <w:t>（</w:t>
      </w:r>
      <w:r w:rsidR="008C4EB6">
        <w:rPr>
          <w:rFonts w:ascii="ＭＳ 明朝" w:hint="eastAsia"/>
          <w:kern w:val="0"/>
          <w:sz w:val="22"/>
          <w:szCs w:val="22"/>
        </w:rPr>
        <w:t>白山</w:t>
      </w:r>
      <w:r w:rsidR="00313704">
        <w:rPr>
          <w:rFonts w:ascii="ＭＳ 明朝" w:hint="eastAsia"/>
          <w:kern w:val="0"/>
          <w:sz w:val="22"/>
          <w:szCs w:val="22"/>
        </w:rPr>
        <w:t>市</w:t>
      </w:r>
      <w:r w:rsidR="008C4EB6">
        <w:rPr>
          <w:rFonts w:ascii="ＭＳ 明朝" w:hint="eastAsia"/>
          <w:kern w:val="0"/>
          <w:sz w:val="22"/>
          <w:szCs w:val="22"/>
        </w:rPr>
        <w:t xml:space="preserve">平加町　</w:t>
      </w:r>
      <w:r w:rsidR="00313704">
        <w:rPr>
          <w:rFonts w:ascii="ＭＳ 明朝" w:hint="eastAsia"/>
          <w:kern w:val="0"/>
          <w:sz w:val="22"/>
          <w:szCs w:val="22"/>
        </w:rPr>
        <w:t xml:space="preserve">　℡</w:t>
      </w:r>
      <w:r w:rsidR="008C4EB6">
        <w:rPr>
          <w:rFonts w:ascii="ＭＳ 明朝" w:hint="eastAsia"/>
          <w:kern w:val="0"/>
          <w:sz w:val="22"/>
          <w:szCs w:val="22"/>
        </w:rPr>
        <w:t xml:space="preserve"> </w:t>
      </w:r>
      <w:r w:rsidR="008C4EB6">
        <w:rPr>
          <w:rFonts w:ascii="ＭＳ 明朝"/>
          <w:kern w:val="0"/>
          <w:sz w:val="22"/>
          <w:szCs w:val="22"/>
        </w:rPr>
        <w:t xml:space="preserve">076-278-6250 </w:t>
      </w:r>
      <w:r w:rsidRPr="00B827EA">
        <w:rPr>
          <w:rFonts w:ascii="ＭＳ 明朝" w:hint="eastAsia"/>
          <w:kern w:val="0"/>
          <w:sz w:val="22"/>
          <w:szCs w:val="22"/>
        </w:rPr>
        <w:t>）</w:t>
      </w:r>
    </w:p>
    <w:p w:rsidR="00F523AC" w:rsidRPr="008C4EB6" w:rsidRDefault="00F523AC" w:rsidP="00F523AC">
      <w:pPr>
        <w:suppressAutoHyphens/>
        <w:adjustRightInd w:val="0"/>
        <w:ind w:firstLineChars="1000" w:firstLine="798"/>
        <w:jc w:val="left"/>
        <w:textAlignment w:val="baseline"/>
        <w:rPr>
          <w:rFonts w:ascii="ＭＳ 明朝"/>
          <w:kern w:val="0"/>
          <w:sz w:val="10"/>
          <w:szCs w:val="10"/>
        </w:rPr>
      </w:pPr>
    </w:p>
    <w:p w:rsidR="008C6928" w:rsidRPr="00152747" w:rsidRDefault="00E70FA6" w:rsidP="00E70FA6">
      <w:pPr>
        <w:suppressAutoHyphens/>
        <w:adjustRightInd w:val="0"/>
        <w:jc w:val="left"/>
        <w:textAlignment w:val="baseline"/>
        <w:rPr>
          <w:rFonts w:ascii="ＭＳ 明朝"/>
          <w:kern w:val="0"/>
          <w:sz w:val="22"/>
          <w:szCs w:val="22"/>
        </w:rPr>
      </w:pPr>
      <w:r>
        <w:rPr>
          <w:rFonts w:ascii="ＭＳ 明朝" w:hint="eastAsia"/>
          <w:kern w:val="0"/>
          <w:sz w:val="22"/>
          <w:szCs w:val="22"/>
        </w:rPr>
        <w:t>３．</w:t>
      </w:r>
      <w:r w:rsidR="008C6928" w:rsidRPr="00152747">
        <w:rPr>
          <w:rFonts w:ascii="ＭＳ 明朝" w:hint="eastAsia"/>
          <w:kern w:val="0"/>
          <w:sz w:val="22"/>
          <w:szCs w:val="22"/>
        </w:rPr>
        <w:t>区　分</w:t>
      </w:r>
      <w:r w:rsidR="00B827EA">
        <w:rPr>
          <w:rFonts w:ascii="ＭＳ 明朝" w:hint="eastAsia"/>
          <w:kern w:val="0"/>
          <w:sz w:val="22"/>
          <w:szCs w:val="22"/>
        </w:rPr>
        <w:t xml:space="preserve">　　正式競技及び公開競技</w:t>
      </w:r>
    </w:p>
    <w:tbl>
      <w:tblPr>
        <w:tblW w:w="835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140"/>
        <w:gridCol w:w="1530"/>
        <w:gridCol w:w="1515"/>
        <w:gridCol w:w="1515"/>
        <w:gridCol w:w="1515"/>
      </w:tblGrid>
      <w:tr w:rsidR="00B827EA" w:rsidRPr="00152747" w:rsidTr="00B827EA">
        <w:trPr>
          <w:trHeight w:val="315"/>
        </w:trPr>
        <w:tc>
          <w:tcPr>
            <w:tcW w:w="2280" w:type="dxa"/>
            <w:gridSpan w:val="2"/>
            <w:vAlign w:val="center"/>
          </w:tcPr>
          <w:p w:rsidR="00B827EA" w:rsidRPr="00152747" w:rsidRDefault="00B827EA" w:rsidP="00906948">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区分</w:t>
            </w:r>
          </w:p>
        </w:tc>
        <w:tc>
          <w:tcPr>
            <w:tcW w:w="1530" w:type="dxa"/>
            <w:vAlign w:val="center"/>
          </w:tcPr>
          <w:p w:rsidR="00B827EA" w:rsidRPr="00152747" w:rsidRDefault="00B827EA" w:rsidP="00906948">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監督兼選手</w:t>
            </w:r>
          </w:p>
        </w:tc>
        <w:tc>
          <w:tcPr>
            <w:tcW w:w="1515" w:type="dxa"/>
            <w:vAlign w:val="center"/>
          </w:tcPr>
          <w:p w:rsidR="00B827EA" w:rsidRPr="00152747" w:rsidRDefault="00B827EA" w:rsidP="00906948">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選　　手</w:t>
            </w:r>
          </w:p>
        </w:tc>
        <w:tc>
          <w:tcPr>
            <w:tcW w:w="1515" w:type="dxa"/>
            <w:vAlign w:val="center"/>
          </w:tcPr>
          <w:p w:rsidR="00B827EA" w:rsidRPr="00152747" w:rsidRDefault="00B827EA" w:rsidP="00906948">
            <w:pPr>
              <w:suppressAutoHyphens/>
              <w:adjustRightInd w:val="0"/>
              <w:jc w:val="center"/>
              <w:textAlignment w:val="baseline"/>
              <w:rPr>
                <w:rFonts w:ascii="ＭＳ 明朝"/>
                <w:kern w:val="0"/>
                <w:sz w:val="22"/>
                <w:szCs w:val="22"/>
              </w:rPr>
            </w:pPr>
            <w:r>
              <w:rPr>
                <w:rFonts w:ascii="ＭＳ 明朝" w:hint="eastAsia"/>
                <w:kern w:val="0"/>
                <w:sz w:val="22"/>
                <w:szCs w:val="22"/>
              </w:rPr>
              <w:t>補　　欠</w:t>
            </w:r>
          </w:p>
        </w:tc>
        <w:tc>
          <w:tcPr>
            <w:tcW w:w="1515" w:type="dxa"/>
            <w:vAlign w:val="center"/>
          </w:tcPr>
          <w:p w:rsidR="00B827EA" w:rsidRPr="00152747" w:rsidRDefault="00B827EA" w:rsidP="00331965">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合　　計</w:t>
            </w:r>
          </w:p>
        </w:tc>
      </w:tr>
      <w:tr w:rsidR="00B827EA" w:rsidRPr="00152747" w:rsidTr="00B827EA">
        <w:trPr>
          <w:trHeight w:val="450"/>
        </w:trPr>
        <w:tc>
          <w:tcPr>
            <w:tcW w:w="1140" w:type="dxa"/>
            <w:vMerge w:val="restart"/>
          </w:tcPr>
          <w:p w:rsidR="00B827EA" w:rsidRPr="00152747" w:rsidRDefault="00B827EA" w:rsidP="00906948">
            <w:pPr>
              <w:suppressAutoHyphens/>
              <w:adjustRightInd w:val="0"/>
              <w:textAlignment w:val="baseline"/>
              <w:rPr>
                <w:rFonts w:ascii="ＭＳ 明朝"/>
                <w:kern w:val="0"/>
                <w:sz w:val="22"/>
                <w:szCs w:val="22"/>
              </w:rPr>
            </w:pPr>
          </w:p>
          <w:p w:rsidR="00B827EA" w:rsidRPr="00152747" w:rsidRDefault="00B827EA" w:rsidP="00906948">
            <w:pPr>
              <w:suppressAutoHyphens/>
              <w:adjustRightInd w:val="0"/>
              <w:textAlignment w:val="baseline"/>
              <w:rPr>
                <w:rFonts w:ascii="ＭＳ 明朝"/>
                <w:kern w:val="0"/>
                <w:sz w:val="22"/>
                <w:szCs w:val="22"/>
              </w:rPr>
            </w:pPr>
            <w:r w:rsidRPr="00152747">
              <w:rPr>
                <w:rFonts w:ascii="ＭＳ 明朝" w:hint="eastAsia"/>
                <w:kern w:val="0"/>
                <w:sz w:val="22"/>
                <w:szCs w:val="22"/>
              </w:rPr>
              <w:t>正式競技</w:t>
            </w:r>
          </w:p>
        </w:tc>
        <w:tc>
          <w:tcPr>
            <w:tcW w:w="1140" w:type="dxa"/>
            <w:vAlign w:val="center"/>
          </w:tcPr>
          <w:p w:rsidR="00B827EA" w:rsidRPr="00152747" w:rsidRDefault="00B827EA" w:rsidP="00906948">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一般男子</w:t>
            </w:r>
          </w:p>
        </w:tc>
        <w:tc>
          <w:tcPr>
            <w:tcW w:w="1530" w:type="dxa"/>
          </w:tcPr>
          <w:p w:rsidR="00B827EA" w:rsidRPr="00152747" w:rsidRDefault="00B827EA" w:rsidP="00E420E7">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１</w:t>
            </w:r>
          </w:p>
        </w:tc>
        <w:tc>
          <w:tcPr>
            <w:tcW w:w="1515" w:type="dxa"/>
          </w:tcPr>
          <w:p w:rsidR="00B827EA" w:rsidRPr="00152747" w:rsidRDefault="00B827EA" w:rsidP="00E420E7">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３</w:t>
            </w:r>
          </w:p>
        </w:tc>
        <w:tc>
          <w:tcPr>
            <w:tcW w:w="1515" w:type="dxa"/>
          </w:tcPr>
          <w:p w:rsidR="00B827EA" w:rsidRPr="00152747" w:rsidRDefault="00B827EA" w:rsidP="00331965">
            <w:pPr>
              <w:suppressAutoHyphens/>
              <w:adjustRightInd w:val="0"/>
              <w:jc w:val="center"/>
              <w:textAlignment w:val="baseline"/>
              <w:rPr>
                <w:rFonts w:ascii="ＭＳ 明朝"/>
                <w:kern w:val="0"/>
                <w:sz w:val="22"/>
                <w:szCs w:val="22"/>
              </w:rPr>
            </w:pPr>
            <w:r>
              <w:rPr>
                <w:rFonts w:ascii="ＭＳ 明朝" w:hint="eastAsia"/>
                <w:kern w:val="0"/>
                <w:sz w:val="22"/>
                <w:szCs w:val="22"/>
              </w:rPr>
              <w:t>２</w:t>
            </w:r>
          </w:p>
        </w:tc>
        <w:tc>
          <w:tcPr>
            <w:tcW w:w="1515" w:type="dxa"/>
          </w:tcPr>
          <w:p w:rsidR="00B827EA" w:rsidRPr="00152747" w:rsidRDefault="00B827EA" w:rsidP="00E420E7">
            <w:pPr>
              <w:suppressAutoHyphens/>
              <w:adjustRightInd w:val="0"/>
              <w:jc w:val="center"/>
              <w:textAlignment w:val="baseline"/>
              <w:rPr>
                <w:rFonts w:ascii="ＭＳ 明朝"/>
                <w:kern w:val="0"/>
                <w:sz w:val="22"/>
                <w:szCs w:val="22"/>
              </w:rPr>
            </w:pPr>
            <w:r>
              <w:rPr>
                <w:rFonts w:ascii="ＭＳ 明朝" w:hint="eastAsia"/>
                <w:kern w:val="0"/>
                <w:sz w:val="22"/>
                <w:szCs w:val="22"/>
              </w:rPr>
              <w:t>６</w:t>
            </w:r>
          </w:p>
        </w:tc>
      </w:tr>
      <w:tr w:rsidR="00B827EA" w:rsidRPr="00F523AC" w:rsidTr="00CB45D8">
        <w:trPr>
          <w:trHeight w:val="450"/>
        </w:trPr>
        <w:tc>
          <w:tcPr>
            <w:tcW w:w="1140" w:type="dxa"/>
            <w:vMerge/>
          </w:tcPr>
          <w:p w:rsidR="00B827EA" w:rsidRPr="00152747" w:rsidRDefault="00B827EA" w:rsidP="00906948">
            <w:pPr>
              <w:suppressAutoHyphens/>
              <w:adjustRightInd w:val="0"/>
              <w:textAlignment w:val="baseline"/>
              <w:rPr>
                <w:rFonts w:ascii="ＭＳ 明朝"/>
                <w:kern w:val="0"/>
                <w:sz w:val="22"/>
                <w:szCs w:val="22"/>
              </w:rPr>
            </w:pPr>
          </w:p>
        </w:tc>
        <w:tc>
          <w:tcPr>
            <w:tcW w:w="1140" w:type="dxa"/>
            <w:vAlign w:val="center"/>
          </w:tcPr>
          <w:p w:rsidR="00B827EA" w:rsidRPr="00152747" w:rsidRDefault="00B827EA" w:rsidP="00906948">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一般女子</w:t>
            </w:r>
          </w:p>
        </w:tc>
        <w:tc>
          <w:tcPr>
            <w:tcW w:w="1530" w:type="dxa"/>
          </w:tcPr>
          <w:p w:rsidR="00B827EA" w:rsidRPr="00152747" w:rsidRDefault="00B827EA" w:rsidP="00E420E7">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１</w:t>
            </w:r>
          </w:p>
        </w:tc>
        <w:tc>
          <w:tcPr>
            <w:tcW w:w="1515" w:type="dxa"/>
          </w:tcPr>
          <w:p w:rsidR="00B827EA" w:rsidRPr="00152747" w:rsidRDefault="00B827EA" w:rsidP="00E420E7">
            <w:pPr>
              <w:suppressAutoHyphens/>
              <w:adjustRightInd w:val="0"/>
              <w:jc w:val="center"/>
              <w:textAlignment w:val="baseline"/>
              <w:rPr>
                <w:rFonts w:ascii="ＭＳ 明朝"/>
                <w:kern w:val="0"/>
                <w:sz w:val="22"/>
                <w:szCs w:val="22"/>
              </w:rPr>
            </w:pPr>
            <w:r w:rsidRPr="00152747">
              <w:rPr>
                <w:rFonts w:ascii="ＭＳ 明朝" w:hint="eastAsia"/>
                <w:kern w:val="0"/>
                <w:sz w:val="22"/>
                <w:szCs w:val="22"/>
              </w:rPr>
              <w:t>３</w:t>
            </w:r>
          </w:p>
        </w:tc>
        <w:tc>
          <w:tcPr>
            <w:tcW w:w="1515" w:type="dxa"/>
          </w:tcPr>
          <w:p w:rsidR="00B827EA" w:rsidRPr="00152747" w:rsidRDefault="00B827EA" w:rsidP="00331965">
            <w:pPr>
              <w:suppressAutoHyphens/>
              <w:adjustRightInd w:val="0"/>
              <w:jc w:val="center"/>
              <w:textAlignment w:val="baseline"/>
              <w:rPr>
                <w:rFonts w:ascii="ＭＳ 明朝"/>
                <w:kern w:val="0"/>
                <w:sz w:val="22"/>
                <w:szCs w:val="22"/>
              </w:rPr>
            </w:pPr>
            <w:r>
              <w:rPr>
                <w:rFonts w:ascii="ＭＳ 明朝" w:hint="eastAsia"/>
                <w:kern w:val="0"/>
                <w:sz w:val="22"/>
                <w:szCs w:val="22"/>
              </w:rPr>
              <w:t>２</w:t>
            </w:r>
          </w:p>
        </w:tc>
        <w:tc>
          <w:tcPr>
            <w:tcW w:w="1515" w:type="dxa"/>
          </w:tcPr>
          <w:p w:rsidR="00B827EA" w:rsidRPr="00152747" w:rsidRDefault="00B827EA" w:rsidP="00E420E7">
            <w:pPr>
              <w:suppressAutoHyphens/>
              <w:adjustRightInd w:val="0"/>
              <w:jc w:val="center"/>
              <w:textAlignment w:val="baseline"/>
              <w:rPr>
                <w:rFonts w:ascii="ＭＳ 明朝"/>
                <w:kern w:val="0"/>
                <w:sz w:val="22"/>
                <w:szCs w:val="22"/>
              </w:rPr>
            </w:pPr>
            <w:r>
              <w:rPr>
                <w:rFonts w:ascii="ＭＳ 明朝" w:hint="eastAsia"/>
                <w:kern w:val="0"/>
                <w:sz w:val="22"/>
                <w:szCs w:val="22"/>
              </w:rPr>
              <w:t>６</w:t>
            </w:r>
          </w:p>
        </w:tc>
      </w:tr>
      <w:tr w:rsidR="00CB45D8" w:rsidRPr="00F523AC" w:rsidTr="00CB45D8">
        <w:trPr>
          <w:trHeight w:val="450"/>
        </w:trPr>
        <w:tc>
          <w:tcPr>
            <w:tcW w:w="1140" w:type="dxa"/>
            <w:vMerge w:val="restart"/>
            <w:vAlign w:val="center"/>
          </w:tcPr>
          <w:p w:rsidR="00CB45D8" w:rsidRPr="00152747" w:rsidRDefault="00CB45D8" w:rsidP="00CB45D8">
            <w:pPr>
              <w:suppressAutoHyphens/>
              <w:adjustRightInd w:val="0"/>
              <w:textAlignment w:val="baseline"/>
              <w:rPr>
                <w:rFonts w:ascii="ＭＳ 明朝"/>
                <w:kern w:val="0"/>
                <w:sz w:val="22"/>
                <w:szCs w:val="22"/>
              </w:rPr>
            </w:pPr>
            <w:r>
              <w:rPr>
                <w:rFonts w:ascii="ＭＳ 明朝" w:hint="eastAsia"/>
                <w:kern w:val="0"/>
                <w:sz w:val="22"/>
                <w:szCs w:val="22"/>
              </w:rPr>
              <w:t>公開競技</w:t>
            </w:r>
          </w:p>
        </w:tc>
        <w:tc>
          <w:tcPr>
            <w:tcW w:w="1140" w:type="dxa"/>
            <w:vAlign w:val="center"/>
          </w:tcPr>
          <w:p w:rsidR="00CB45D8" w:rsidRPr="00152747" w:rsidRDefault="00CB45D8" w:rsidP="00906948">
            <w:pPr>
              <w:suppressAutoHyphens/>
              <w:adjustRightInd w:val="0"/>
              <w:jc w:val="center"/>
              <w:textAlignment w:val="baseline"/>
              <w:rPr>
                <w:rFonts w:ascii="ＭＳ 明朝"/>
                <w:kern w:val="0"/>
                <w:sz w:val="22"/>
                <w:szCs w:val="22"/>
              </w:rPr>
            </w:pPr>
            <w:r>
              <w:rPr>
                <w:rFonts w:ascii="ＭＳ 明朝" w:hint="eastAsia"/>
                <w:kern w:val="0"/>
                <w:sz w:val="22"/>
                <w:szCs w:val="22"/>
              </w:rPr>
              <w:t>一般男子</w:t>
            </w:r>
          </w:p>
        </w:tc>
        <w:tc>
          <w:tcPr>
            <w:tcW w:w="6075" w:type="dxa"/>
            <w:gridSpan w:val="4"/>
            <w:vMerge w:val="restart"/>
            <w:vAlign w:val="center"/>
          </w:tcPr>
          <w:p w:rsidR="00CB45D8" w:rsidRDefault="008C4EB6" w:rsidP="00CB45D8">
            <w:pPr>
              <w:suppressAutoHyphens/>
              <w:adjustRightInd w:val="0"/>
              <w:jc w:val="center"/>
              <w:textAlignment w:val="baseline"/>
              <w:rPr>
                <w:rFonts w:ascii="ＭＳ 明朝"/>
                <w:kern w:val="0"/>
                <w:sz w:val="22"/>
                <w:szCs w:val="22"/>
              </w:rPr>
            </w:pPr>
            <w:r>
              <w:rPr>
                <w:rFonts w:ascii="ＭＳ 明朝" w:hint="eastAsia"/>
                <w:kern w:val="0"/>
                <w:sz w:val="22"/>
                <w:szCs w:val="22"/>
              </w:rPr>
              <w:t>正式競技の補欠</w:t>
            </w:r>
            <w:r w:rsidR="00005329" w:rsidRPr="00005329">
              <w:rPr>
                <w:rFonts w:ascii="ＭＳ 明朝" w:hint="eastAsia"/>
                <w:kern w:val="0"/>
                <w:sz w:val="22"/>
                <w:szCs w:val="22"/>
              </w:rPr>
              <w:t>（</w:t>
            </w:r>
            <w:r w:rsidR="006D1160" w:rsidRPr="00005329">
              <w:rPr>
                <w:rFonts w:ascii="ＭＳ 明朝" w:hint="eastAsia"/>
                <w:kern w:val="0"/>
                <w:sz w:val="22"/>
                <w:szCs w:val="22"/>
              </w:rPr>
              <w:t>４名</w:t>
            </w:r>
            <w:r w:rsidR="00005329" w:rsidRPr="00005329">
              <w:rPr>
                <w:rFonts w:ascii="ＭＳ 明朝" w:hint="eastAsia"/>
                <w:kern w:val="0"/>
                <w:sz w:val="22"/>
                <w:szCs w:val="22"/>
              </w:rPr>
              <w:t>）</w:t>
            </w:r>
            <w:r w:rsidR="006D1160" w:rsidRPr="00005329">
              <w:rPr>
                <w:rFonts w:ascii="ＭＳ 明朝" w:hint="eastAsia"/>
                <w:color w:val="FF0000"/>
                <w:kern w:val="0"/>
                <w:sz w:val="22"/>
                <w:szCs w:val="22"/>
                <w:u w:val="double"/>
              </w:rPr>
              <w:t xml:space="preserve">＋２名　</w:t>
            </w:r>
            <w:r w:rsidR="0064165A">
              <w:rPr>
                <w:rFonts w:ascii="ＭＳ 明朝" w:hint="eastAsia"/>
                <w:color w:val="FF0000"/>
                <w:kern w:val="0"/>
                <w:sz w:val="22"/>
                <w:szCs w:val="22"/>
                <w:u w:val="double"/>
              </w:rPr>
              <w:t xml:space="preserve">　　合計　</w:t>
            </w:r>
            <w:r w:rsidR="006D1160" w:rsidRPr="00005329">
              <w:rPr>
                <w:rFonts w:ascii="ＭＳ 明朝" w:hint="eastAsia"/>
                <w:color w:val="FF0000"/>
                <w:kern w:val="0"/>
                <w:sz w:val="22"/>
                <w:szCs w:val="22"/>
                <w:u w:val="double"/>
              </w:rPr>
              <w:t>６名</w:t>
            </w:r>
          </w:p>
        </w:tc>
      </w:tr>
      <w:tr w:rsidR="00CB45D8" w:rsidRPr="00F523AC" w:rsidTr="00834749">
        <w:trPr>
          <w:trHeight w:val="450"/>
        </w:trPr>
        <w:tc>
          <w:tcPr>
            <w:tcW w:w="1140" w:type="dxa"/>
            <w:vMerge/>
            <w:tcBorders>
              <w:bottom w:val="single" w:sz="4" w:space="0" w:color="auto"/>
            </w:tcBorders>
          </w:tcPr>
          <w:p w:rsidR="00CB45D8" w:rsidRPr="00152747" w:rsidRDefault="00CB45D8" w:rsidP="00906948">
            <w:pPr>
              <w:suppressAutoHyphens/>
              <w:adjustRightInd w:val="0"/>
              <w:textAlignment w:val="baseline"/>
              <w:rPr>
                <w:rFonts w:ascii="ＭＳ 明朝"/>
                <w:kern w:val="0"/>
                <w:sz w:val="22"/>
                <w:szCs w:val="22"/>
              </w:rPr>
            </w:pPr>
          </w:p>
        </w:tc>
        <w:tc>
          <w:tcPr>
            <w:tcW w:w="1140" w:type="dxa"/>
            <w:vAlign w:val="center"/>
          </w:tcPr>
          <w:p w:rsidR="00CB45D8" w:rsidRPr="00152747" w:rsidRDefault="00CB45D8" w:rsidP="00906948">
            <w:pPr>
              <w:suppressAutoHyphens/>
              <w:adjustRightInd w:val="0"/>
              <w:jc w:val="center"/>
              <w:textAlignment w:val="baseline"/>
              <w:rPr>
                <w:rFonts w:ascii="ＭＳ 明朝"/>
                <w:kern w:val="0"/>
                <w:sz w:val="22"/>
                <w:szCs w:val="22"/>
              </w:rPr>
            </w:pPr>
            <w:r>
              <w:rPr>
                <w:rFonts w:ascii="ＭＳ 明朝" w:hint="eastAsia"/>
                <w:kern w:val="0"/>
                <w:sz w:val="22"/>
                <w:szCs w:val="22"/>
              </w:rPr>
              <w:t>一般女子</w:t>
            </w:r>
          </w:p>
        </w:tc>
        <w:tc>
          <w:tcPr>
            <w:tcW w:w="6075" w:type="dxa"/>
            <w:gridSpan w:val="4"/>
            <w:vMerge/>
          </w:tcPr>
          <w:p w:rsidR="00CB45D8" w:rsidRDefault="00CB45D8" w:rsidP="00E420E7">
            <w:pPr>
              <w:suppressAutoHyphens/>
              <w:adjustRightInd w:val="0"/>
              <w:jc w:val="center"/>
              <w:textAlignment w:val="baseline"/>
              <w:rPr>
                <w:rFonts w:ascii="ＭＳ 明朝"/>
                <w:kern w:val="0"/>
                <w:sz w:val="22"/>
                <w:szCs w:val="22"/>
              </w:rPr>
            </w:pPr>
          </w:p>
        </w:tc>
      </w:tr>
    </w:tbl>
    <w:p w:rsidR="00F523AC" w:rsidRPr="00F523AC" w:rsidRDefault="00F523AC" w:rsidP="00CB45D8">
      <w:pPr>
        <w:suppressAutoHyphens/>
        <w:adjustRightInd w:val="0"/>
        <w:jc w:val="left"/>
        <w:textAlignment w:val="baseline"/>
        <w:rPr>
          <w:rFonts w:ascii="ＭＳ 明朝"/>
          <w:kern w:val="0"/>
          <w:sz w:val="10"/>
          <w:szCs w:val="10"/>
        </w:rPr>
      </w:pPr>
      <w:bookmarkStart w:id="0" w:name="_GoBack"/>
      <w:bookmarkEnd w:id="0"/>
    </w:p>
    <w:p w:rsidR="008C6928" w:rsidRPr="00152747" w:rsidRDefault="008C6928" w:rsidP="008C6928">
      <w:pPr>
        <w:suppressAutoHyphens/>
        <w:adjustRightInd w:val="0"/>
        <w:jc w:val="left"/>
        <w:textAlignment w:val="baseline"/>
        <w:rPr>
          <w:rFonts w:ascii="ＭＳ 明朝"/>
          <w:kern w:val="0"/>
          <w:sz w:val="22"/>
          <w:szCs w:val="22"/>
        </w:rPr>
      </w:pPr>
      <w:r w:rsidRPr="00152747">
        <w:rPr>
          <w:rFonts w:ascii="ＭＳ 明朝" w:hint="eastAsia"/>
          <w:kern w:val="0"/>
          <w:sz w:val="22"/>
          <w:szCs w:val="22"/>
        </w:rPr>
        <w:t>４．競技上の規程及び方法</w:t>
      </w:r>
    </w:p>
    <w:p w:rsidR="008C6928" w:rsidRPr="00152747" w:rsidRDefault="008C6928" w:rsidP="008C6928">
      <w:pPr>
        <w:suppressAutoHyphens/>
        <w:adjustRightInd w:val="0"/>
        <w:jc w:val="left"/>
        <w:textAlignment w:val="baseline"/>
        <w:rPr>
          <w:rFonts w:ascii="ＭＳ 明朝"/>
          <w:kern w:val="0"/>
          <w:sz w:val="22"/>
          <w:szCs w:val="22"/>
        </w:rPr>
      </w:pPr>
      <w:r w:rsidRPr="00152747">
        <w:rPr>
          <w:rFonts w:ascii="ＭＳ 明朝" w:hint="eastAsia"/>
          <w:kern w:val="0"/>
          <w:sz w:val="22"/>
          <w:szCs w:val="22"/>
        </w:rPr>
        <w:t xml:space="preserve">　　</w:t>
      </w:r>
      <w:r w:rsidR="00502D32">
        <w:rPr>
          <w:rFonts w:ascii="ＭＳ 明朝" w:hint="eastAsia"/>
          <w:kern w:val="0"/>
          <w:sz w:val="22"/>
          <w:szCs w:val="22"/>
        </w:rPr>
        <w:t>(1)</w:t>
      </w:r>
      <w:r w:rsidR="00502D32" w:rsidRPr="00EB2CB6">
        <w:rPr>
          <w:rFonts w:ascii="ＭＳ 明朝" w:hint="eastAsia"/>
          <w:kern w:val="0"/>
          <w:sz w:val="22"/>
          <w:szCs w:val="22"/>
        </w:rPr>
        <w:t>一般財団</w:t>
      </w:r>
      <w:r w:rsidRPr="00152747">
        <w:rPr>
          <w:rFonts w:ascii="ＭＳ 明朝" w:hint="eastAsia"/>
          <w:kern w:val="0"/>
          <w:sz w:val="22"/>
          <w:szCs w:val="22"/>
        </w:rPr>
        <w:t>法</w:t>
      </w:r>
      <w:r w:rsidR="00313704">
        <w:rPr>
          <w:rFonts w:ascii="ＭＳ 明朝" w:hint="eastAsia"/>
          <w:kern w:val="0"/>
          <w:sz w:val="22"/>
          <w:szCs w:val="22"/>
        </w:rPr>
        <w:t>人日本マレットゴルフ協会競技規則</w:t>
      </w:r>
      <w:r w:rsidR="00005329">
        <w:rPr>
          <w:rFonts w:ascii="ＭＳ 明朝" w:hint="eastAsia"/>
          <w:kern w:val="0"/>
          <w:sz w:val="22"/>
          <w:szCs w:val="22"/>
        </w:rPr>
        <w:t>及び</w:t>
      </w:r>
      <w:r w:rsidR="00313704">
        <w:rPr>
          <w:rFonts w:ascii="ＭＳ 明朝" w:hint="eastAsia"/>
          <w:kern w:val="0"/>
          <w:sz w:val="22"/>
          <w:szCs w:val="22"/>
        </w:rPr>
        <w:t>ローカルルールによる</w:t>
      </w:r>
      <w:r w:rsidRPr="00152747">
        <w:rPr>
          <w:rFonts w:ascii="ＭＳ 明朝" w:hint="eastAsia"/>
          <w:kern w:val="0"/>
          <w:sz w:val="22"/>
          <w:szCs w:val="22"/>
        </w:rPr>
        <w:t>。</w:t>
      </w:r>
    </w:p>
    <w:p w:rsidR="008C4EB6" w:rsidRDefault="00B66A5E" w:rsidP="008C4EB6">
      <w:pPr>
        <w:suppressAutoHyphens/>
        <w:adjustRightInd w:val="0"/>
        <w:ind w:left="1193" w:hangingChars="597" w:hanging="1193"/>
        <w:jc w:val="left"/>
        <w:textAlignment w:val="baseline"/>
        <w:rPr>
          <w:rFonts w:ascii="ＭＳ 明朝"/>
          <w:kern w:val="0"/>
          <w:sz w:val="22"/>
          <w:szCs w:val="22"/>
        </w:rPr>
      </w:pPr>
      <w:r w:rsidRPr="00152747">
        <w:rPr>
          <w:rFonts w:ascii="ＭＳ 明朝" w:hint="eastAsia"/>
          <w:kern w:val="0"/>
          <w:sz w:val="22"/>
          <w:szCs w:val="22"/>
        </w:rPr>
        <w:t xml:space="preserve">　　(2)団体戦</w:t>
      </w:r>
      <w:r w:rsidR="00EB2CB6">
        <w:rPr>
          <w:rFonts w:ascii="ＭＳ 明朝" w:hint="eastAsia"/>
          <w:kern w:val="0"/>
          <w:sz w:val="22"/>
          <w:szCs w:val="22"/>
        </w:rPr>
        <w:t>（正式競技）</w:t>
      </w:r>
    </w:p>
    <w:p w:rsidR="00B66A5E" w:rsidRDefault="00B66A5E" w:rsidP="008C4EB6">
      <w:pPr>
        <w:pStyle w:val="a9"/>
        <w:numPr>
          <w:ilvl w:val="0"/>
          <w:numId w:val="21"/>
        </w:numPr>
        <w:suppressAutoHyphens/>
        <w:adjustRightInd w:val="0"/>
        <w:ind w:leftChars="0"/>
        <w:jc w:val="left"/>
        <w:textAlignment w:val="baseline"/>
        <w:rPr>
          <w:rFonts w:ascii="ＭＳ 明朝"/>
          <w:kern w:val="0"/>
          <w:sz w:val="22"/>
          <w:szCs w:val="22"/>
        </w:rPr>
      </w:pPr>
      <w:r w:rsidRPr="008C4EB6">
        <w:rPr>
          <w:rFonts w:ascii="ＭＳ 明朝" w:hint="eastAsia"/>
          <w:kern w:val="0"/>
          <w:sz w:val="22"/>
          <w:szCs w:val="22"/>
        </w:rPr>
        <w:t>男子の部、女子の部ともに、選手４名のストローク合計で順位を決定する。</w:t>
      </w:r>
    </w:p>
    <w:p w:rsidR="008C6928" w:rsidRDefault="008C6928" w:rsidP="008C4EB6">
      <w:pPr>
        <w:pStyle w:val="a9"/>
        <w:numPr>
          <w:ilvl w:val="0"/>
          <w:numId w:val="21"/>
        </w:numPr>
        <w:suppressAutoHyphens/>
        <w:adjustRightInd w:val="0"/>
        <w:ind w:leftChars="0"/>
        <w:jc w:val="left"/>
        <w:textAlignment w:val="baseline"/>
        <w:rPr>
          <w:rFonts w:ascii="ＭＳ 明朝"/>
          <w:kern w:val="0"/>
          <w:sz w:val="22"/>
          <w:szCs w:val="22"/>
        </w:rPr>
      </w:pPr>
      <w:r w:rsidRPr="008C4EB6">
        <w:rPr>
          <w:rFonts w:ascii="ＭＳ 明朝" w:hint="eastAsia"/>
          <w:kern w:val="0"/>
          <w:sz w:val="22"/>
          <w:szCs w:val="22"/>
        </w:rPr>
        <w:t>競技は36ホールストローク</w:t>
      </w:r>
      <w:r w:rsidR="00005329">
        <w:rPr>
          <w:rFonts w:ascii="ＭＳ 明朝" w:hint="eastAsia"/>
          <w:kern w:val="0"/>
          <w:sz w:val="22"/>
          <w:szCs w:val="22"/>
        </w:rPr>
        <w:t>プレイ</w:t>
      </w:r>
      <w:r w:rsidRPr="008C4EB6">
        <w:rPr>
          <w:rFonts w:ascii="ＭＳ 明朝" w:hint="eastAsia"/>
          <w:kern w:val="0"/>
          <w:sz w:val="22"/>
          <w:szCs w:val="22"/>
        </w:rPr>
        <w:t>とする。</w:t>
      </w:r>
    </w:p>
    <w:p w:rsidR="008C6928" w:rsidRPr="008C4EB6" w:rsidRDefault="00B66A5E" w:rsidP="008C4EB6">
      <w:pPr>
        <w:pStyle w:val="a9"/>
        <w:numPr>
          <w:ilvl w:val="0"/>
          <w:numId w:val="21"/>
        </w:numPr>
        <w:suppressAutoHyphens/>
        <w:adjustRightInd w:val="0"/>
        <w:ind w:leftChars="0"/>
        <w:jc w:val="left"/>
        <w:textAlignment w:val="baseline"/>
        <w:rPr>
          <w:rFonts w:ascii="ＭＳ 明朝"/>
          <w:kern w:val="0"/>
          <w:sz w:val="22"/>
          <w:szCs w:val="22"/>
        </w:rPr>
      </w:pPr>
      <w:r w:rsidRPr="008C4EB6">
        <w:rPr>
          <w:rFonts w:ascii="ＭＳ 明朝" w:hint="eastAsia"/>
          <w:kern w:val="0"/>
          <w:sz w:val="22"/>
          <w:szCs w:val="22"/>
        </w:rPr>
        <w:t>同打数のときは、年齢合計の多いチームを上位とする。</w:t>
      </w:r>
    </w:p>
    <w:p w:rsidR="00B66A5E" w:rsidRPr="00152747" w:rsidRDefault="00B66A5E" w:rsidP="008C6928">
      <w:pPr>
        <w:suppressAutoHyphens/>
        <w:adjustRightInd w:val="0"/>
        <w:ind w:left="1193" w:hangingChars="597" w:hanging="1193"/>
        <w:jc w:val="left"/>
        <w:textAlignment w:val="baseline"/>
        <w:rPr>
          <w:rFonts w:ascii="ＭＳ 明朝"/>
          <w:kern w:val="0"/>
          <w:sz w:val="22"/>
          <w:szCs w:val="22"/>
        </w:rPr>
      </w:pPr>
      <w:r w:rsidRPr="00152747">
        <w:rPr>
          <w:rFonts w:ascii="ＭＳ 明朝" w:hint="eastAsia"/>
          <w:kern w:val="0"/>
          <w:sz w:val="22"/>
          <w:szCs w:val="22"/>
        </w:rPr>
        <w:t xml:space="preserve">　　(3)個人戦（公開競技）</w:t>
      </w:r>
    </w:p>
    <w:p w:rsidR="00B66A5E" w:rsidRDefault="00B66A5E" w:rsidP="008C4EB6">
      <w:pPr>
        <w:pStyle w:val="a9"/>
        <w:numPr>
          <w:ilvl w:val="0"/>
          <w:numId w:val="22"/>
        </w:numPr>
        <w:suppressAutoHyphens/>
        <w:adjustRightInd w:val="0"/>
        <w:ind w:leftChars="0"/>
        <w:jc w:val="left"/>
        <w:textAlignment w:val="baseline"/>
        <w:rPr>
          <w:rFonts w:ascii="ＭＳ 明朝"/>
          <w:kern w:val="0"/>
          <w:sz w:val="22"/>
          <w:szCs w:val="22"/>
        </w:rPr>
      </w:pPr>
      <w:r w:rsidRPr="008C4EB6">
        <w:rPr>
          <w:rFonts w:ascii="ＭＳ 明朝" w:hint="eastAsia"/>
          <w:kern w:val="0"/>
          <w:sz w:val="22"/>
          <w:szCs w:val="22"/>
        </w:rPr>
        <w:t>男子の部、女子の部ともに、個人のストローク合計で順位を決定する。</w:t>
      </w:r>
    </w:p>
    <w:p w:rsidR="00B66A5E" w:rsidRDefault="00B66A5E" w:rsidP="008C4EB6">
      <w:pPr>
        <w:pStyle w:val="a9"/>
        <w:numPr>
          <w:ilvl w:val="0"/>
          <w:numId w:val="22"/>
        </w:numPr>
        <w:suppressAutoHyphens/>
        <w:adjustRightInd w:val="0"/>
        <w:ind w:leftChars="0"/>
        <w:jc w:val="left"/>
        <w:textAlignment w:val="baseline"/>
        <w:rPr>
          <w:rFonts w:ascii="ＭＳ 明朝"/>
          <w:kern w:val="0"/>
          <w:sz w:val="22"/>
          <w:szCs w:val="22"/>
        </w:rPr>
      </w:pPr>
      <w:r w:rsidRPr="008C4EB6">
        <w:rPr>
          <w:rFonts w:ascii="ＭＳ 明朝" w:hint="eastAsia"/>
          <w:kern w:val="0"/>
          <w:sz w:val="22"/>
          <w:szCs w:val="22"/>
        </w:rPr>
        <w:t>競技は36ホールストローク</w:t>
      </w:r>
      <w:r w:rsidR="00005329">
        <w:rPr>
          <w:rFonts w:ascii="ＭＳ 明朝" w:hint="eastAsia"/>
          <w:kern w:val="0"/>
          <w:sz w:val="22"/>
          <w:szCs w:val="22"/>
        </w:rPr>
        <w:t>プレイ</w:t>
      </w:r>
      <w:r w:rsidRPr="008C4EB6">
        <w:rPr>
          <w:rFonts w:ascii="ＭＳ 明朝" w:hint="eastAsia"/>
          <w:kern w:val="0"/>
          <w:sz w:val="22"/>
          <w:szCs w:val="22"/>
        </w:rPr>
        <w:t>とする。</w:t>
      </w:r>
    </w:p>
    <w:p w:rsidR="008C6928" w:rsidRPr="008C4EB6" w:rsidRDefault="00B66A5E" w:rsidP="008C4EB6">
      <w:pPr>
        <w:pStyle w:val="a9"/>
        <w:numPr>
          <w:ilvl w:val="0"/>
          <w:numId w:val="22"/>
        </w:numPr>
        <w:suppressAutoHyphens/>
        <w:adjustRightInd w:val="0"/>
        <w:ind w:leftChars="0"/>
        <w:jc w:val="left"/>
        <w:textAlignment w:val="baseline"/>
        <w:rPr>
          <w:rFonts w:ascii="ＭＳ 明朝"/>
          <w:kern w:val="0"/>
          <w:sz w:val="22"/>
          <w:szCs w:val="22"/>
        </w:rPr>
      </w:pPr>
      <w:r w:rsidRPr="008C4EB6">
        <w:rPr>
          <w:rFonts w:ascii="ＭＳ 明朝" w:hint="eastAsia"/>
          <w:kern w:val="0"/>
          <w:sz w:val="22"/>
          <w:szCs w:val="22"/>
        </w:rPr>
        <w:t>同打数のときは、年長者を上位とする。</w:t>
      </w:r>
    </w:p>
    <w:p w:rsidR="00F523AC" w:rsidRPr="008C4EB6" w:rsidRDefault="00F523AC" w:rsidP="00F523AC">
      <w:pPr>
        <w:suppressAutoHyphens/>
        <w:adjustRightInd w:val="0"/>
        <w:ind w:left="476" w:hangingChars="597" w:hanging="476"/>
        <w:jc w:val="left"/>
        <w:textAlignment w:val="baseline"/>
        <w:rPr>
          <w:rFonts w:ascii="ＭＳ 明朝"/>
          <w:kern w:val="0"/>
          <w:sz w:val="10"/>
          <w:szCs w:val="10"/>
        </w:rPr>
      </w:pPr>
    </w:p>
    <w:p w:rsidR="008C6928" w:rsidRPr="00152747" w:rsidRDefault="008C6928" w:rsidP="008C6928">
      <w:pPr>
        <w:suppressAutoHyphens/>
        <w:adjustRightInd w:val="0"/>
        <w:ind w:left="1193" w:hangingChars="597" w:hanging="1193"/>
        <w:jc w:val="left"/>
        <w:textAlignment w:val="baseline"/>
        <w:rPr>
          <w:rFonts w:ascii="ＭＳ 明朝"/>
          <w:kern w:val="0"/>
          <w:sz w:val="22"/>
          <w:szCs w:val="22"/>
        </w:rPr>
      </w:pPr>
      <w:r w:rsidRPr="00152747">
        <w:rPr>
          <w:rFonts w:ascii="ＭＳ 明朝" w:hint="eastAsia"/>
          <w:kern w:val="0"/>
          <w:sz w:val="22"/>
          <w:szCs w:val="22"/>
        </w:rPr>
        <w:t>５.記録集計</w:t>
      </w:r>
    </w:p>
    <w:p w:rsidR="00B66A5E" w:rsidRPr="00152747" w:rsidRDefault="00B33BEB" w:rsidP="008C4EB6">
      <w:pPr>
        <w:suppressAutoHyphens/>
        <w:adjustRightInd w:val="0"/>
        <w:ind w:left="3" w:firstLineChars="300" w:firstLine="599"/>
        <w:jc w:val="left"/>
        <w:textAlignment w:val="baseline"/>
        <w:rPr>
          <w:rFonts w:ascii="ＭＳ 明朝"/>
          <w:kern w:val="0"/>
          <w:sz w:val="22"/>
          <w:szCs w:val="22"/>
        </w:rPr>
      </w:pPr>
      <w:r>
        <w:rPr>
          <w:rFonts w:ascii="ＭＳ 明朝" w:hint="eastAsia"/>
          <w:kern w:val="0"/>
          <w:sz w:val="22"/>
          <w:szCs w:val="22"/>
        </w:rPr>
        <w:t>競技終了後のスコアカードの提出は、同伴者の署名をもらい、リーダー</w:t>
      </w:r>
      <w:r w:rsidR="00B66A5E" w:rsidRPr="00152747">
        <w:rPr>
          <w:rFonts w:ascii="ＭＳ 明朝" w:hint="eastAsia"/>
          <w:kern w:val="0"/>
          <w:sz w:val="22"/>
          <w:szCs w:val="22"/>
        </w:rPr>
        <w:t>が記録所へ提出する。</w:t>
      </w:r>
    </w:p>
    <w:p w:rsidR="008C6928" w:rsidRDefault="00B66A5E" w:rsidP="008C4EB6">
      <w:pPr>
        <w:suppressAutoHyphens/>
        <w:adjustRightInd w:val="0"/>
        <w:ind w:firstLineChars="300" w:firstLine="599"/>
        <w:jc w:val="left"/>
        <w:textAlignment w:val="baseline"/>
        <w:rPr>
          <w:rFonts w:ascii="ＭＳ 明朝"/>
          <w:kern w:val="0"/>
          <w:sz w:val="22"/>
          <w:szCs w:val="22"/>
        </w:rPr>
      </w:pPr>
      <w:r w:rsidRPr="00152747">
        <w:rPr>
          <w:rFonts w:ascii="ＭＳ 明朝" w:hint="eastAsia"/>
          <w:kern w:val="0"/>
          <w:sz w:val="22"/>
          <w:szCs w:val="22"/>
        </w:rPr>
        <w:t>なお、過大申告の場合は申告どおりの点数とするが、過少申告は順位から除外する。</w:t>
      </w:r>
    </w:p>
    <w:p w:rsidR="00F523AC" w:rsidRPr="00F523AC" w:rsidRDefault="00F523AC" w:rsidP="00F523AC">
      <w:pPr>
        <w:suppressAutoHyphens/>
        <w:adjustRightInd w:val="0"/>
        <w:ind w:leftChars="624" w:left="1184"/>
        <w:jc w:val="left"/>
        <w:textAlignment w:val="baseline"/>
        <w:rPr>
          <w:rFonts w:ascii="ＭＳ 明朝"/>
          <w:kern w:val="0"/>
          <w:sz w:val="10"/>
          <w:szCs w:val="10"/>
        </w:rPr>
      </w:pPr>
    </w:p>
    <w:p w:rsidR="008C6928" w:rsidRPr="00152747" w:rsidRDefault="008C6928" w:rsidP="008C6928">
      <w:pPr>
        <w:suppressAutoHyphens/>
        <w:adjustRightInd w:val="0"/>
        <w:ind w:left="1193" w:hangingChars="597" w:hanging="1193"/>
        <w:jc w:val="left"/>
        <w:textAlignment w:val="baseline"/>
        <w:rPr>
          <w:rFonts w:ascii="ＭＳ 明朝"/>
          <w:kern w:val="0"/>
          <w:sz w:val="22"/>
          <w:szCs w:val="22"/>
        </w:rPr>
      </w:pPr>
      <w:r w:rsidRPr="00152747">
        <w:rPr>
          <w:rFonts w:ascii="ＭＳ 明朝" w:hint="eastAsia"/>
          <w:kern w:val="0"/>
          <w:sz w:val="22"/>
          <w:szCs w:val="22"/>
        </w:rPr>
        <w:t>６．参加資格、選手の年齢基準</w:t>
      </w:r>
    </w:p>
    <w:p w:rsidR="00B66A5E" w:rsidRDefault="008C6928" w:rsidP="008C4EB6">
      <w:pPr>
        <w:suppressAutoHyphens/>
        <w:adjustRightInd w:val="0"/>
        <w:ind w:leftChars="300" w:left="1162" w:hangingChars="297" w:hanging="593"/>
        <w:jc w:val="left"/>
        <w:textAlignment w:val="baseline"/>
        <w:rPr>
          <w:rFonts w:ascii="ＭＳ 明朝"/>
          <w:kern w:val="0"/>
          <w:sz w:val="10"/>
          <w:szCs w:val="10"/>
        </w:rPr>
      </w:pPr>
      <w:r w:rsidRPr="00152747">
        <w:rPr>
          <w:rFonts w:ascii="ＭＳ 明朝" w:hint="eastAsia"/>
          <w:kern w:val="0"/>
          <w:sz w:val="22"/>
          <w:szCs w:val="22"/>
        </w:rPr>
        <w:t>総則9に定めるところによる。</w:t>
      </w:r>
    </w:p>
    <w:p w:rsidR="00F523AC" w:rsidRPr="008C4EB6" w:rsidRDefault="00F523AC" w:rsidP="00F523AC">
      <w:pPr>
        <w:suppressAutoHyphens/>
        <w:adjustRightInd w:val="0"/>
        <w:ind w:left="476" w:hangingChars="597" w:hanging="476"/>
        <w:jc w:val="left"/>
        <w:textAlignment w:val="baseline"/>
        <w:rPr>
          <w:rFonts w:ascii="ＭＳ 明朝"/>
          <w:kern w:val="0"/>
          <w:sz w:val="10"/>
          <w:szCs w:val="10"/>
        </w:rPr>
      </w:pPr>
    </w:p>
    <w:p w:rsidR="008C6928" w:rsidRPr="00152747" w:rsidRDefault="008C6928" w:rsidP="008C6928">
      <w:pPr>
        <w:suppressAutoHyphens/>
        <w:adjustRightInd w:val="0"/>
        <w:ind w:left="1193" w:hangingChars="597" w:hanging="1193"/>
        <w:jc w:val="left"/>
        <w:textAlignment w:val="baseline"/>
        <w:rPr>
          <w:rFonts w:ascii="ＭＳ 明朝"/>
          <w:kern w:val="0"/>
          <w:sz w:val="22"/>
          <w:szCs w:val="22"/>
        </w:rPr>
      </w:pPr>
      <w:r w:rsidRPr="00152747">
        <w:rPr>
          <w:rFonts w:ascii="ＭＳ 明朝" w:hint="eastAsia"/>
          <w:kern w:val="0"/>
          <w:sz w:val="22"/>
          <w:szCs w:val="22"/>
        </w:rPr>
        <w:t>７．表　彰</w:t>
      </w:r>
    </w:p>
    <w:p w:rsidR="00B66A5E" w:rsidRDefault="008C6928" w:rsidP="008C4EB6">
      <w:pPr>
        <w:suppressAutoHyphens/>
        <w:adjustRightInd w:val="0"/>
        <w:ind w:leftChars="300" w:left="1162" w:hangingChars="297" w:hanging="593"/>
        <w:jc w:val="left"/>
        <w:textAlignment w:val="baseline"/>
        <w:rPr>
          <w:rFonts w:ascii="ＭＳ 明朝"/>
          <w:kern w:val="0"/>
          <w:sz w:val="10"/>
          <w:szCs w:val="10"/>
        </w:rPr>
      </w:pPr>
      <w:r w:rsidRPr="00152747">
        <w:rPr>
          <w:rFonts w:ascii="ＭＳ 明朝" w:hint="eastAsia"/>
          <w:kern w:val="0"/>
          <w:sz w:val="22"/>
          <w:szCs w:val="22"/>
        </w:rPr>
        <w:t>男女別３位まで表彰する。</w:t>
      </w:r>
    </w:p>
    <w:p w:rsidR="00F523AC" w:rsidRPr="008C4EB6" w:rsidRDefault="00F523AC" w:rsidP="00F523AC">
      <w:pPr>
        <w:suppressAutoHyphens/>
        <w:adjustRightInd w:val="0"/>
        <w:ind w:left="476" w:hangingChars="597" w:hanging="476"/>
        <w:jc w:val="left"/>
        <w:textAlignment w:val="baseline"/>
        <w:rPr>
          <w:rFonts w:ascii="ＭＳ 明朝"/>
          <w:kern w:val="0"/>
          <w:sz w:val="10"/>
          <w:szCs w:val="10"/>
        </w:rPr>
      </w:pPr>
    </w:p>
    <w:p w:rsidR="008C6928" w:rsidRPr="00152747" w:rsidRDefault="008C6928" w:rsidP="008C6928">
      <w:pPr>
        <w:suppressAutoHyphens/>
        <w:adjustRightInd w:val="0"/>
        <w:ind w:left="1193" w:hangingChars="597" w:hanging="1193"/>
        <w:jc w:val="left"/>
        <w:textAlignment w:val="baseline"/>
        <w:rPr>
          <w:rFonts w:ascii="ＭＳ 明朝"/>
          <w:kern w:val="0"/>
          <w:sz w:val="22"/>
          <w:szCs w:val="22"/>
        </w:rPr>
      </w:pPr>
      <w:r w:rsidRPr="00152747">
        <w:rPr>
          <w:rFonts w:ascii="ＭＳ 明朝" w:hint="eastAsia"/>
          <w:kern w:val="0"/>
          <w:sz w:val="22"/>
          <w:szCs w:val="22"/>
        </w:rPr>
        <w:t>８．参加申し込み方法</w:t>
      </w:r>
    </w:p>
    <w:p w:rsidR="00B66A5E" w:rsidRDefault="008C6928" w:rsidP="008C4EB6">
      <w:pPr>
        <w:suppressAutoHyphens/>
        <w:adjustRightInd w:val="0"/>
        <w:ind w:leftChars="300" w:left="1162" w:hangingChars="297" w:hanging="593"/>
        <w:jc w:val="left"/>
        <w:textAlignment w:val="baseline"/>
        <w:rPr>
          <w:rFonts w:ascii="ＭＳ 明朝"/>
          <w:kern w:val="0"/>
          <w:sz w:val="10"/>
          <w:szCs w:val="10"/>
        </w:rPr>
      </w:pPr>
      <w:r w:rsidRPr="00152747">
        <w:rPr>
          <w:rFonts w:ascii="ＭＳ 明朝" w:hint="eastAsia"/>
          <w:kern w:val="0"/>
          <w:sz w:val="22"/>
          <w:szCs w:val="22"/>
        </w:rPr>
        <w:t>総則12に定めるところによる。</w:t>
      </w:r>
    </w:p>
    <w:p w:rsidR="00F523AC" w:rsidRPr="008C4EB6" w:rsidRDefault="00F523AC" w:rsidP="00F523AC">
      <w:pPr>
        <w:suppressAutoHyphens/>
        <w:adjustRightInd w:val="0"/>
        <w:ind w:left="476" w:hangingChars="597" w:hanging="476"/>
        <w:jc w:val="left"/>
        <w:textAlignment w:val="baseline"/>
        <w:rPr>
          <w:rFonts w:ascii="ＭＳ 明朝"/>
          <w:kern w:val="0"/>
          <w:sz w:val="10"/>
          <w:szCs w:val="10"/>
        </w:rPr>
      </w:pPr>
    </w:p>
    <w:p w:rsidR="00F523AC" w:rsidRPr="00152747" w:rsidRDefault="00F523AC" w:rsidP="00313704">
      <w:pPr>
        <w:suppressAutoHyphens/>
        <w:adjustRightInd w:val="0"/>
        <w:ind w:left="1193" w:hangingChars="597" w:hanging="1193"/>
        <w:jc w:val="left"/>
        <w:textAlignment w:val="baseline"/>
        <w:rPr>
          <w:rFonts w:ascii="ＭＳ 明朝"/>
          <w:kern w:val="0"/>
          <w:sz w:val="22"/>
          <w:szCs w:val="22"/>
        </w:rPr>
      </w:pPr>
      <w:r>
        <w:rPr>
          <w:rFonts w:ascii="ＭＳ 明朝" w:hint="eastAsia"/>
          <w:kern w:val="0"/>
          <w:sz w:val="22"/>
          <w:szCs w:val="22"/>
        </w:rPr>
        <w:t>９．選手変更について</w:t>
      </w:r>
    </w:p>
    <w:p w:rsidR="008D43B0" w:rsidRDefault="007D7DB9" w:rsidP="008C4EB6">
      <w:pPr>
        <w:pStyle w:val="a9"/>
        <w:numPr>
          <w:ilvl w:val="0"/>
          <w:numId w:val="23"/>
        </w:numPr>
        <w:suppressAutoHyphens/>
        <w:adjustRightInd w:val="0"/>
        <w:ind w:leftChars="0"/>
        <w:jc w:val="left"/>
        <w:textAlignment w:val="baseline"/>
        <w:rPr>
          <w:rFonts w:ascii="ＭＳ 明朝"/>
          <w:kern w:val="0"/>
          <w:sz w:val="22"/>
          <w:szCs w:val="22"/>
        </w:rPr>
      </w:pPr>
      <w:r w:rsidRPr="008C4EB6">
        <w:rPr>
          <w:rFonts w:ascii="ＭＳ 明朝" w:hint="eastAsia"/>
          <w:kern w:val="0"/>
          <w:sz w:val="22"/>
          <w:szCs w:val="22"/>
        </w:rPr>
        <w:t>選手及び補欠の変更は、選手変更届を</w:t>
      </w:r>
      <w:r w:rsidR="00FA654D" w:rsidRPr="008C4EB6">
        <w:rPr>
          <w:rFonts w:ascii="ＭＳ 明朝" w:hint="eastAsia"/>
          <w:kern w:val="0"/>
          <w:sz w:val="22"/>
          <w:szCs w:val="22"/>
        </w:rPr>
        <w:t>6月</w:t>
      </w:r>
      <w:r w:rsidR="008C4EB6" w:rsidRPr="008C4EB6">
        <w:rPr>
          <w:rFonts w:ascii="ＭＳ 明朝" w:hint="eastAsia"/>
          <w:kern w:val="0"/>
          <w:sz w:val="22"/>
          <w:szCs w:val="22"/>
        </w:rPr>
        <w:t>25</w:t>
      </w:r>
      <w:r w:rsidR="00FA654D" w:rsidRPr="008C4EB6">
        <w:rPr>
          <w:rFonts w:ascii="ＭＳ 明朝" w:hint="eastAsia"/>
          <w:kern w:val="0"/>
          <w:sz w:val="22"/>
          <w:szCs w:val="22"/>
        </w:rPr>
        <w:t>日</w:t>
      </w:r>
      <w:r w:rsidR="008C4EB6">
        <w:rPr>
          <w:rFonts w:ascii="ＭＳ 明朝" w:hint="eastAsia"/>
          <w:kern w:val="0"/>
          <w:sz w:val="22"/>
          <w:szCs w:val="22"/>
        </w:rPr>
        <w:t>(火)</w:t>
      </w:r>
      <w:r w:rsidR="00FA654D" w:rsidRPr="008C4EB6">
        <w:rPr>
          <w:rFonts w:ascii="ＭＳ 明朝" w:hint="eastAsia"/>
          <w:kern w:val="0"/>
          <w:sz w:val="22"/>
          <w:szCs w:val="22"/>
        </w:rPr>
        <w:t>午後5時までに、市町体育協会を通じて</w:t>
      </w:r>
      <w:r w:rsidR="00005329">
        <w:rPr>
          <w:rFonts w:ascii="ＭＳ 明朝" w:hint="eastAsia"/>
          <w:kern w:val="0"/>
          <w:sz w:val="22"/>
          <w:szCs w:val="22"/>
        </w:rPr>
        <w:t>、</w:t>
      </w:r>
      <w:r w:rsidR="00FA654D" w:rsidRPr="008C4EB6">
        <w:rPr>
          <w:rFonts w:ascii="ＭＳ 明朝" w:hint="eastAsia"/>
          <w:kern w:val="0"/>
          <w:sz w:val="22"/>
          <w:szCs w:val="22"/>
        </w:rPr>
        <w:t>石川県体育協会及び石川県マレットゴルフ協会事務局まで提出すること</w:t>
      </w:r>
      <w:r w:rsidR="00F523AC" w:rsidRPr="008C4EB6">
        <w:rPr>
          <w:rFonts w:ascii="ＭＳ 明朝" w:hint="eastAsia"/>
          <w:kern w:val="0"/>
          <w:sz w:val="22"/>
          <w:szCs w:val="22"/>
        </w:rPr>
        <w:t>。</w:t>
      </w:r>
    </w:p>
    <w:p w:rsidR="00F523AC" w:rsidRDefault="00F523AC" w:rsidP="008C4EB6">
      <w:pPr>
        <w:pStyle w:val="a9"/>
        <w:numPr>
          <w:ilvl w:val="0"/>
          <w:numId w:val="23"/>
        </w:numPr>
        <w:suppressAutoHyphens/>
        <w:adjustRightInd w:val="0"/>
        <w:ind w:leftChars="0"/>
        <w:jc w:val="left"/>
        <w:textAlignment w:val="baseline"/>
        <w:rPr>
          <w:rFonts w:ascii="ＭＳ 明朝"/>
          <w:kern w:val="0"/>
          <w:sz w:val="22"/>
          <w:szCs w:val="22"/>
        </w:rPr>
      </w:pPr>
      <w:r w:rsidRPr="008C4EB6">
        <w:rPr>
          <w:rFonts w:ascii="ＭＳ 明朝" w:hint="eastAsia"/>
          <w:kern w:val="0"/>
          <w:sz w:val="22"/>
          <w:szCs w:val="22"/>
        </w:rPr>
        <w:t>補欠は公開競技に出場できるが</w:t>
      </w:r>
      <w:r w:rsidR="00A268CA" w:rsidRPr="008C4EB6">
        <w:rPr>
          <w:rFonts w:ascii="ＭＳ 明朝" w:hint="eastAsia"/>
          <w:kern w:val="0"/>
          <w:sz w:val="22"/>
          <w:szCs w:val="22"/>
        </w:rPr>
        <w:t>、</w:t>
      </w:r>
      <w:r w:rsidR="007D7DB9" w:rsidRPr="008C4EB6">
        <w:rPr>
          <w:rFonts w:ascii="ＭＳ 明朝" w:hint="eastAsia"/>
          <w:kern w:val="0"/>
          <w:sz w:val="22"/>
          <w:szCs w:val="22"/>
        </w:rPr>
        <w:t>参加</w:t>
      </w:r>
      <w:r w:rsidR="00A268CA" w:rsidRPr="008C4EB6">
        <w:rPr>
          <w:rFonts w:ascii="ＭＳ 明朝" w:hint="eastAsia"/>
          <w:kern w:val="0"/>
          <w:sz w:val="22"/>
          <w:szCs w:val="22"/>
        </w:rPr>
        <w:t>申込書は</w:t>
      </w:r>
      <w:r w:rsidR="008114BD" w:rsidRPr="008C4EB6">
        <w:rPr>
          <w:rFonts w:ascii="ＭＳ 明朝" w:hint="eastAsia"/>
          <w:kern w:val="0"/>
          <w:sz w:val="22"/>
          <w:szCs w:val="22"/>
        </w:rPr>
        <w:t>先に</w:t>
      </w:r>
      <w:r w:rsidR="007D7DB9" w:rsidRPr="008C4EB6">
        <w:rPr>
          <w:rFonts w:ascii="ＭＳ 明朝" w:hint="eastAsia"/>
          <w:kern w:val="0"/>
          <w:sz w:val="22"/>
          <w:szCs w:val="22"/>
        </w:rPr>
        <w:t>提出すること</w:t>
      </w:r>
      <w:r w:rsidR="00A268CA" w:rsidRPr="008C4EB6">
        <w:rPr>
          <w:rFonts w:ascii="ＭＳ 明朝" w:hint="eastAsia"/>
          <w:kern w:val="0"/>
          <w:sz w:val="22"/>
          <w:szCs w:val="22"/>
        </w:rPr>
        <w:t>。</w:t>
      </w:r>
    </w:p>
    <w:p w:rsidR="00313704" w:rsidRPr="008C4EB6" w:rsidRDefault="00313704" w:rsidP="008C4EB6">
      <w:pPr>
        <w:pStyle w:val="a9"/>
        <w:numPr>
          <w:ilvl w:val="0"/>
          <w:numId w:val="23"/>
        </w:numPr>
        <w:suppressAutoHyphens/>
        <w:adjustRightInd w:val="0"/>
        <w:ind w:leftChars="0"/>
        <w:jc w:val="left"/>
        <w:textAlignment w:val="baseline"/>
        <w:rPr>
          <w:rFonts w:ascii="ＭＳ 明朝"/>
          <w:kern w:val="0"/>
          <w:sz w:val="22"/>
          <w:szCs w:val="22"/>
        </w:rPr>
      </w:pPr>
      <w:r w:rsidRPr="008C4EB6">
        <w:rPr>
          <w:rFonts w:ascii="ＭＳ 明朝" w:hint="eastAsia"/>
          <w:kern w:val="0"/>
          <w:sz w:val="22"/>
          <w:szCs w:val="22"/>
        </w:rPr>
        <w:t>当日やむなく選手と補欠</w:t>
      </w:r>
      <w:r w:rsidR="00EF192E" w:rsidRPr="008C4EB6">
        <w:rPr>
          <w:rFonts w:ascii="ＭＳ 明朝" w:hint="eastAsia"/>
          <w:kern w:val="0"/>
          <w:sz w:val="22"/>
          <w:szCs w:val="22"/>
        </w:rPr>
        <w:t>間</w:t>
      </w:r>
      <w:r w:rsidRPr="008C4EB6">
        <w:rPr>
          <w:rFonts w:ascii="ＭＳ 明朝" w:hint="eastAsia"/>
          <w:kern w:val="0"/>
          <w:sz w:val="22"/>
          <w:szCs w:val="22"/>
        </w:rPr>
        <w:t>を交替する場合は、受付に選手変更届</w:t>
      </w:r>
      <w:r w:rsidR="008C4EB6">
        <w:rPr>
          <w:rFonts w:ascii="ＭＳ 明朝" w:hint="eastAsia"/>
          <w:kern w:val="0"/>
          <w:sz w:val="22"/>
          <w:szCs w:val="22"/>
        </w:rPr>
        <w:t>(公印略)</w:t>
      </w:r>
      <w:r w:rsidRPr="008C4EB6">
        <w:rPr>
          <w:rFonts w:ascii="ＭＳ 明朝" w:hint="eastAsia"/>
          <w:kern w:val="0"/>
          <w:sz w:val="22"/>
          <w:szCs w:val="22"/>
        </w:rPr>
        <w:t>を提出すること。</w:t>
      </w:r>
    </w:p>
    <w:sectPr w:rsidR="00313704" w:rsidRPr="008C4EB6" w:rsidSect="00C532A8">
      <w:footerReference w:type="default" r:id="rId8"/>
      <w:pgSz w:w="11906" w:h="16838" w:code="9"/>
      <w:pgMar w:top="851" w:right="1304" w:bottom="1134" w:left="1304" w:header="851" w:footer="680" w:gutter="0"/>
      <w:pgNumType w:fmt="numberInDash" w:start="65"/>
      <w:cols w:space="425"/>
      <w:docGrid w:type="linesAndChars" w:linePitch="309"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AF2" w:rsidRDefault="00CD6AF2">
      <w:r>
        <w:separator/>
      </w:r>
    </w:p>
  </w:endnote>
  <w:endnote w:type="continuationSeparator" w:id="0">
    <w:p w:rsidR="00CD6AF2" w:rsidRDefault="00C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002"/>
      <w:docPartObj>
        <w:docPartGallery w:val="Page Numbers (Bottom of Page)"/>
        <w:docPartUnique/>
      </w:docPartObj>
    </w:sdtPr>
    <w:sdtEndPr>
      <w:rPr>
        <w:rFonts w:ascii="ＭＳ 明朝" w:hAnsi="ＭＳ 明朝"/>
      </w:rPr>
    </w:sdtEndPr>
    <w:sdtContent>
      <w:p w:rsidR="009D5EBA" w:rsidRPr="009D5EBA" w:rsidRDefault="009D5EBA" w:rsidP="009D5EBA">
        <w:pPr>
          <w:pStyle w:val="a5"/>
          <w:jc w:val="center"/>
          <w:rPr>
            <w:rFonts w:ascii="ＭＳ 明朝" w:hAnsi="ＭＳ 明朝"/>
          </w:rPr>
        </w:pPr>
        <w:r w:rsidRPr="009D5EBA">
          <w:rPr>
            <w:rFonts w:ascii="ＭＳ 明朝" w:hAnsi="ＭＳ 明朝"/>
          </w:rPr>
          <w:fldChar w:fldCharType="begin"/>
        </w:r>
        <w:r w:rsidRPr="009D5EBA">
          <w:rPr>
            <w:rFonts w:ascii="ＭＳ 明朝" w:hAnsi="ＭＳ 明朝"/>
          </w:rPr>
          <w:instrText>PAGE   \* MERGEFORMAT</w:instrText>
        </w:r>
        <w:r w:rsidRPr="009D5EBA">
          <w:rPr>
            <w:rFonts w:ascii="ＭＳ 明朝" w:hAnsi="ＭＳ 明朝"/>
          </w:rPr>
          <w:fldChar w:fldCharType="separate"/>
        </w:r>
        <w:r w:rsidRPr="009D5EBA">
          <w:rPr>
            <w:rFonts w:ascii="ＭＳ 明朝" w:hAnsi="ＭＳ 明朝"/>
            <w:lang w:val="ja-JP"/>
          </w:rPr>
          <w:t>2</w:t>
        </w:r>
        <w:r w:rsidRPr="009D5EBA">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AF2" w:rsidRDefault="00CD6AF2">
      <w:r>
        <w:separator/>
      </w:r>
    </w:p>
  </w:footnote>
  <w:footnote w:type="continuationSeparator" w:id="0">
    <w:p w:rsidR="00CD6AF2" w:rsidRDefault="00CD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F17"/>
    <w:multiLevelType w:val="hybridMultilevel"/>
    <w:tmpl w:val="8BD4B618"/>
    <w:lvl w:ilvl="0" w:tplc="66A2F15A">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090651E5"/>
    <w:multiLevelType w:val="hybridMultilevel"/>
    <w:tmpl w:val="F2625DE2"/>
    <w:lvl w:ilvl="0" w:tplc="04090017">
      <w:start w:val="1"/>
      <w:numFmt w:val="aiueoFullWidth"/>
      <w:lvlText w:val="(%1)"/>
      <w:lvlJc w:val="left"/>
      <w:pPr>
        <w:ind w:left="1017" w:hanging="420"/>
      </w:p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BF27BFD"/>
    <w:multiLevelType w:val="hybridMultilevel"/>
    <w:tmpl w:val="C3868AA0"/>
    <w:lvl w:ilvl="0" w:tplc="B90EF364">
      <w:start w:val="1"/>
      <w:numFmt w:val="decimalFullWidth"/>
      <w:lvlText w:val="%1．"/>
      <w:lvlJc w:val="left"/>
      <w:pPr>
        <w:tabs>
          <w:tab w:val="num" w:pos="390"/>
        </w:tabs>
        <w:ind w:left="390" w:hanging="390"/>
      </w:pPr>
      <w:rPr>
        <w:rFonts w:hint="default"/>
      </w:rPr>
    </w:lvl>
    <w:lvl w:ilvl="1" w:tplc="B056571A">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3F607C"/>
    <w:multiLevelType w:val="hybridMultilevel"/>
    <w:tmpl w:val="72466FB8"/>
    <w:lvl w:ilvl="0" w:tplc="497EE2DA">
      <w:start w:val="1"/>
      <w:numFmt w:val="decimalEnclosedCircle"/>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14E2121"/>
    <w:multiLevelType w:val="hybridMultilevel"/>
    <w:tmpl w:val="D0CCCE18"/>
    <w:lvl w:ilvl="0" w:tplc="BF325426">
      <w:start w:val="1"/>
      <w:numFmt w:val="decimalEnclosedCircle"/>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4E12395"/>
    <w:multiLevelType w:val="hybridMultilevel"/>
    <w:tmpl w:val="8C7AABE8"/>
    <w:lvl w:ilvl="0" w:tplc="541053F6">
      <w:start w:val="1"/>
      <w:numFmt w:val="decimalFullWidth"/>
      <w:lvlText w:val="%1．"/>
      <w:lvlJc w:val="left"/>
      <w:pPr>
        <w:tabs>
          <w:tab w:val="num" w:pos="405"/>
        </w:tabs>
        <w:ind w:left="405" w:hanging="40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C07ABE"/>
    <w:multiLevelType w:val="hybridMultilevel"/>
    <w:tmpl w:val="A05672FC"/>
    <w:lvl w:ilvl="0" w:tplc="3B56C316">
      <w:start w:val="1"/>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D27EF9"/>
    <w:multiLevelType w:val="hybridMultilevel"/>
    <w:tmpl w:val="F36882A0"/>
    <w:lvl w:ilvl="0" w:tplc="04090017">
      <w:start w:val="1"/>
      <w:numFmt w:val="aiueoFullWidth"/>
      <w:lvlText w:val="(%1)"/>
      <w:lvlJc w:val="left"/>
      <w:pPr>
        <w:ind w:left="1022" w:hanging="420"/>
      </w:p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8" w15:restartNumberingAfterBreak="0">
    <w:nsid w:val="36145CCA"/>
    <w:multiLevelType w:val="hybridMultilevel"/>
    <w:tmpl w:val="D2B04ECE"/>
    <w:lvl w:ilvl="0" w:tplc="04090017">
      <w:start w:val="1"/>
      <w:numFmt w:val="aiueoFullWidth"/>
      <w:lvlText w:val="(%1)"/>
      <w:lvlJc w:val="left"/>
      <w:pPr>
        <w:ind w:left="1022" w:hanging="420"/>
      </w:p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9" w15:restartNumberingAfterBreak="0">
    <w:nsid w:val="377E253E"/>
    <w:multiLevelType w:val="hybridMultilevel"/>
    <w:tmpl w:val="29389280"/>
    <w:lvl w:ilvl="0" w:tplc="1CB6DB0E">
      <w:start w:val="1"/>
      <w:numFmt w:val="decimalFullWidth"/>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0" w15:restartNumberingAfterBreak="0">
    <w:nsid w:val="4080217D"/>
    <w:multiLevelType w:val="hybridMultilevel"/>
    <w:tmpl w:val="A38E23C8"/>
    <w:lvl w:ilvl="0" w:tplc="381E4EB8">
      <w:start w:val="1"/>
      <w:numFmt w:val="decimalFullWidth"/>
      <w:lvlText w:val="%1．"/>
      <w:lvlJc w:val="left"/>
      <w:pPr>
        <w:tabs>
          <w:tab w:val="num" w:pos="405"/>
        </w:tabs>
        <w:ind w:left="405" w:hanging="40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C00B35"/>
    <w:multiLevelType w:val="hybridMultilevel"/>
    <w:tmpl w:val="97DC6F3C"/>
    <w:lvl w:ilvl="0" w:tplc="3878DFC2">
      <w:start w:val="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45894B85"/>
    <w:multiLevelType w:val="hybridMultilevel"/>
    <w:tmpl w:val="EA101180"/>
    <w:lvl w:ilvl="0" w:tplc="03F898B6">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471E0D45"/>
    <w:multiLevelType w:val="hybridMultilevel"/>
    <w:tmpl w:val="3D8C7C00"/>
    <w:lvl w:ilvl="0" w:tplc="AD60B452">
      <w:start w:val="4"/>
      <w:numFmt w:val="decimal"/>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CB758E2"/>
    <w:multiLevelType w:val="hybridMultilevel"/>
    <w:tmpl w:val="B7C82112"/>
    <w:lvl w:ilvl="0" w:tplc="67D607A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2E6683"/>
    <w:multiLevelType w:val="hybridMultilevel"/>
    <w:tmpl w:val="438CB408"/>
    <w:lvl w:ilvl="0" w:tplc="0308AE68">
      <w:start w:val="1"/>
      <w:numFmt w:val="decimalEnclosedCircle"/>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BA0611D"/>
    <w:multiLevelType w:val="hybridMultilevel"/>
    <w:tmpl w:val="825CA192"/>
    <w:lvl w:ilvl="0" w:tplc="72269E68">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26D3642"/>
    <w:multiLevelType w:val="hybridMultilevel"/>
    <w:tmpl w:val="5CB4F842"/>
    <w:lvl w:ilvl="0" w:tplc="B442E7D6">
      <w:start w:val="2"/>
      <w:numFmt w:val="decimalFullWidth"/>
      <w:lvlText w:val="%1．"/>
      <w:lvlJc w:val="left"/>
      <w:pPr>
        <w:tabs>
          <w:tab w:val="num" w:pos="405"/>
        </w:tabs>
        <w:ind w:left="405" w:hanging="405"/>
      </w:pPr>
      <w:rPr>
        <w:rFonts w:hint="default"/>
      </w:rPr>
    </w:lvl>
    <w:lvl w:ilvl="1" w:tplc="886053B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3236DE"/>
    <w:multiLevelType w:val="hybridMultilevel"/>
    <w:tmpl w:val="8F4618DC"/>
    <w:lvl w:ilvl="0" w:tplc="1E88B9AC">
      <w:start w:val="3"/>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9" w15:restartNumberingAfterBreak="0">
    <w:nsid w:val="6D564FB3"/>
    <w:multiLevelType w:val="hybridMultilevel"/>
    <w:tmpl w:val="AAD66878"/>
    <w:lvl w:ilvl="0" w:tplc="B67414B4">
      <w:start w:val="1"/>
      <w:numFmt w:val="decimalEnclosedCircle"/>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EE04FC2"/>
    <w:multiLevelType w:val="hybridMultilevel"/>
    <w:tmpl w:val="82CE8B12"/>
    <w:lvl w:ilvl="0" w:tplc="FB26AA80">
      <w:start w:val="1"/>
      <w:numFmt w:val="aiueoFullWidth"/>
      <w:lvlText w:val="（%1）"/>
      <w:lvlJc w:val="left"/>
      <w:pPr>
        <w:tabs>
          <w:tab w:val="num" w:pos="1430"/>
        </w:tabs>
        <w:ind w:left="1430" w:hanging="720"/>
      </w:pPr>
      <w:rPr>
        <w:rFonts w:hint="default"/>
      </w:rPr>
    </w:lvl>
    <w:lvl w:ilvl="1" w:tplc="A42CAFF6">
      <w:start w:val="1"/>
      <w:numFmt w:val="decimalEnclosedCircle"/>
      <w:lvlText w:val="%2"/>
      <w:lvlJc w:val="left"/>
      <w:pPr>
        <w:ind w:left="1350" w:hanging="360"/>
      </w:pPr>
      <w:rPr>
        <w:rFonts w:hint="default"/>
      </w:r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1" w15:restartNumberingAfterBreak="0">
    <w:nsid w:val="71E35105"/>
    <w:multiLevelType w:val="hybridMultilevel"/>
    <w:tmpl w:val="182EEE38"/>
    <w:lvl w:ilvl="0" w:tplc="86D89B64">
      <w:start w:val="1"/>
      <w:numFmt w:val="decimalFullWidth"/>
      <w:lvlText w:val="（%1）"/>
      <w:lvlJc w:val="left"/>
      <w:pPr>
        <w:tabs>
          <w:tab w:val="num" w:pos="915"/>
        </w:tabs>
        <w:ind w:left="915" w:hanging="720"/>
      </w:pPr>
      <w:rPr>
        <w:rFonts w:hint="default"/>
        <w:lang w:val="en-US"/>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E8A52FF"/>
    <w:multiLevelType w:val="hybridMultilevel"/>
    <w:tmpl w:val="57D86DAE"/>
    <w:lvl w:ilvl="0" w:tplc="5A108222">
      <w:start w:val="1"/>
      <w:numFmt w:val="decimalFullWidth"/>
      <w:lvlText w:val="%1．"/>
      <w:lvlJc w:val="left"/>
      <w:pPr>
        <w:tabs>
          <w:tab w:val="num" w:pos="720"/>
        </w:tabs>
        <w:ind w:left="720" w:hanging="720"/>
      </w:pPr>
      <w:rPr>
        <w:rFonts w:hint="eastAsia"/>
      </w:rPr>
    </w:lvl>
    <w:lvl w:ilvl="1" w:tplc="280261B0">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4"/>
  </w:num>
  <w:num w:numId="3">
    <w:abstractNumId w:val="10"/>
  </w:num>
  <w:num w:numId="4">
    <w:abstractNumId w:val="13"/>
  </w:num>
  <w:num w:numId="5">
    <w:abstractNumId w:val="17"/>
  </w:num>
  <w:num w:numId="6">
    <w:abstractNumId w:val="11"/>
  </w:num>
  <w:num w:numId="7">
    <w:abstractNumId w:val="12"/>
  </w:num>
  <w:num w:numId="8">
    <w:abstractNumId w:val="9"/>
  </w:num>
  <w:num w:numId="9">
    <w:abstractNumId w:val="6"/>
  </w:num>
  <w:num w:numId="10">
    <w:abstractNumId w:val="16"/>
  </w:num>
  <w:num w:numId="11">
    <w:abstractNumId w:val="19"/>
  </w:num>
  <w:num w:numId="12">
    <w:abstractNumId w:val="4"/>
  </w:num>
  <w:num w:numId="13">
    <w:abstractNumId w:val="15"/>
  </w:num>
  <w:num w:numId="14">
    <w:abstractNumId w:val="3"/>
  </w:num>
  <w:num w:numId="15">
    <w:abstractNumId w:val="5"/>
  </w:num>
  <w:num w:numId="16">
    <w:abstractNumId w:val="22"/>
  </w:num>
  <w:num w:numId="17">
    <w:abstractNumId w:val="2"/>
  </w:num>
  <w:num w:numId="18">
    <w:abstractNumId w:val="21"/>
  </w:num>
  <w:num w:numId="19">
    <w:abstractNumId w:val="20"/>
  </w:num>
  <w:num w:numId="20">
    <w:abstractNumId w:val="0"/>
  </w:num>
  <w:num w:numId="21">
    <w:abstractNumId w:val="8"/>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88"/>
    <w:rsid w:val="00004A23"/>
    <w:rsid w:val="00005329"/>
    <w:rsid w:val="000106BC"/>
    <w:rsid w:val="00016251"/>
    <w:rsid w:val="00016A27"/>
    <w:rsid w:val="00020257"/>
    <w:rsid w:val="00040678"/>
    <w:rsid w:val="000425BC"/>
    <w:rsid w:val="00042E5C"/>
    <w:rsid w:val="0004376E"/>
    <w:rsid w:val="00043CDE"/>
    <w:rsid w:val="000455D7"/>
    <w:rsid w:val="00053263"/>
    <w:rsid w:val="00057676"/>
    <w:rsid w:val="00066737"/>
    <w:rsid w:val="00066FBD"/>
    <w:rsid w:val="000725D2"/>
    <w:rsid w:val="00073C6A"/>
    <w:rsid w:val="00075578"/>
    <w:rsid w:val="000803A8"/>
    <w:rsid w:val="00081FEF"/>
    <w:rsid w:val="00083137"/>
    <w:rsid w:val="00090EB4"/>
    <w:rsid w:val="00093EE3"/>
    <w:rsid w:val="000A07E2"/>
    <w:rsid w:val="000A31D9"/>
    <w:rsid w:val="000B17A4"/>
    <w:rsid w:val="000B5477"/>
    <w:rsid w:val="000B565A"/>
    <w:rsid w:val="000C1640"/>
    <w:rsid w:val="000C4C17"/>
    <w:rsid w:val="000C7207"/>
    <w:rsid w:val="000D086F"/>
    <w:rsid w:val="000D0C60"/>
    <w:rsid w:val="000D22E1"/>
    <w:rsid w:val="000D2325"/>
    <w:rsid w:val="000D2647"/>
    <w:rsid w:val="000D50FE"/>
    <w:rsid w:val="000D763E"/>
    <w:rsid w:val="000E482A"/>
    <w:rsid w:val="000E7E37"/>
    <w:rsid w:val="000F00F0"/>
    <w:rsid w:val="000F20B8"/>
    <w:rsid w:val="000F5633"/>
    <w:rsid w:val="000F59C3"/>
    <w:rsid w:val="000F6CF0"/>
    <w:rsid w:val="000F7B71"/>
    <w:rsid w:val="0010043D"/>
    <w:rsid w:val="00100475"/>
    <w:rsid w:val="0010071C"/>
    <w:rsid w:val="00112C8B"/>
    <w:rsid w:val="001135ED"/>
    <w:rsid w:val="0011746C"/>
    <w:rsid w:val="001242AF"/>
    <w:rsid w:val="001264A4"/>
    <w:rsid w:val="0013522F"/>
    <w:rsid w:val="00143779"/>
    <w:rsid w:val="0014437A"/>
    <w:rsid w:val="0015146F"/>
    <w:rsid w:val="0015208E"/>
    <w:rsid w:val="00152747"/>
    <w:rsid w:val="001537B1"/>
    <w:rsid w:val="00157718"/>
    <w:rsid w:val="00160689"/>
    <w:rsid w:val="001621B7"/>
    <w:rsid w:val="00165CEB"/>
    <w:rsid w:val="0017195F"/>
    <w:rsid w:val="00173B17"/>
    <w:rsid w:val="00174030"/>
    <w:rsid w:val="0017711C"/>
    <w:rsid w:val="001833FF"/>
    <w:rsid w:val="001851B1"/>
    <w:rsid w:val="00187E3B"/>
    <w:rsid w:val="001957E9"/>
    <w:rsid w:val="001A400D"/>
    <w:rsid w:val="001A769A"/>
    <w:rsid w:val="001A7AE4"/>
    <w:rsid w:val="001B453E"/>
    <w:rsid w:val="001B4885"/>
    <w:rsid w:val="001B75FB"/>
    <w:rsid w:val="001B7DDB"/>
    <w:rsid w:val="001C02DC"/>
    <w:rsid w:val="001C4F2F"/>
    <w:rsid w:val="001C637E"/>
    <w:rsid w:val="001C77BA"/>
    <w:rsid w:val="001D2033"/>
    <w:rsid w:val="001D6D6B"/>
    <w:rsid w:val="001D77A4"/>
    <w:rsid w:val="001D77AC"/>
    <w:rsid w:val="001E4E20"/>
    <w:rsid w:val="001E69F8"/>
    <w:rsid w:val="001E7BC9"/>
    <w:rsid w:val="001F133F"/>
    <w:rsid w:val="001F1821"/>
    <w:rsid w:val="001F4B1A"/>
    <w:rsid w:val="001F542A"/>
    <w:rsid w:val="001F5B23"/>
    <w:rsid w:val="00201E84"/>
    <w:rsid w:val="00203115"/>
    <w:rsid w:val="00206748"/>
    <w:rsid w:val="00206B0F"/>
    <w:rsid w:val="00212EAC"/>
    <w:rsid w:val="002146F4"/>
    <w:rsid w:val="00214E8E"/>
    <w:rsid w:val="00217471"/>
    <w:rsid w:val="00220A7C"/>
    <w:rsid w:val="0022290A"/>
    <w:rsid w:val="00223E4C"/>
    <w:rsid w:val="0022675E"/>
    <w:rsid w:val="00231B00"/>
    <w:rsid w:val="00236A92"/>
    <w:rsid w:val="002400F7"/>
    <w:rsid w:val="00243D1D"/>
    <w:rsid w:val="00252C2C"/>
    <w:rsid w:val="00257436"/>
    <w:rsid w:val="002574AE"/>
    <w:rsid w:val="0026364E"/>
    <w:rsid w:val="00263896"/>
    <w:rsid w:val="00263BE1"/>
    <w:rsid w:val="002669F8"/>
    <w:rsid w:val="002772E9"/>
    <w:rsid w:val="00282BF5"/>
    <w:rsid w:val="00283105"/>
    <w:rsid w:val="00290404"/>
    <w:rsid w:val="0029285C"/>
    <w:rsid w:val="0029328B"/>
    <w:rsid w:val="0029731D"/>
    <w:rsid w:val="002A315A"/>
    <w:rsid w:val="002A64E6"/>
    <w:rsid w:val="002B1617"/>
    <w:rsid w:val="002B4939"/>
    <w:rsid w:val="002B65B9"/>
    <w:rsid w:val="002C3C88"/>
    <w:rsid w:val="002C3D78"/>
    <w:rsid w:val="002C56E1"/>
    <w:rsid w:val="002D4841"/>
    <w:rsid w:val="002D5E42"/>
    <w:rsid w:val="002D7FBC"/>
    <w:rsid w:val="002E5C2C"/>
    <w:rsid w:val="002E6C37"/>
    <w:rsid w:val="002F2AEB"/>
    <w:rsid w:val="002F37D3"/>
    <w:rsid w:val="002F50DD"/>
    <w:rsid w:val="002F6763"/>
    <w:rsid w:val="003039DB"/>
    <w:rsid w:val="003042CF"/>
    <w:rsid w:val="00312BB9"/>
    <w:rsid w:val="00313704"/>
    <w:rsid w:val="0031443A"/>
    <w:rsid w:val="00320DE2"/>
    <w:rsid w:val="00330AE5"/>
    <w:rsid w:val="00331122"/>
    <w:rsid w:val="00331965"/>
    <w:rsid w:val="00344495"/>
    <w:rsid w:val="00345DC8"/>
    <w:rsid w:val="00351E77"/>
    <w:rsid w:val="003527C9"/>
    <w:rsid w:val="003531AD"/>
    <w:rsid w:val="00354956"/>
    <w:rsid w:val="00357119"/>
    <w:rsid w:val="00376ED7"/>
    <w:rsid w:val="003771CB"/>
    <w:rsid w:val="003775E1"/>
    <w:rsid w:val="00377E59"/>
    <w:rsid w:val="00384A89"/>
    <w:rsid w:val="0038510A"/>
    <w:rsid w:val="00386697"/>
    <w:rsid w:val="00390B8F"/>
    <w:rsid w:val="00392493"/>
    <w:rsid w:val="003924EE"/>
    <w:rsid w:val="0039284C"/>
    <w:rsid w:val="003A24E8"/>
    <w:rsid w:val="003A2FE5"/>
    <w:rsid w:val="003B1CF1"/>
    <w:rsid w:val="003B339C"/>
    <w:rsid w:val="003B618B"/>
    <w:rsid w:val="003B6603"/>
    <w:rsid w:val="003C0C8E"/>
    <w:rsid w:val="003C422D"/>
    <w:rsid w:val="003D08DD"/>
    <w:rsid w:val="003D1F08"/>
    <w:rsid w:val="003D5D10"/>
    <w:rsid w:val="003E2669"/>
    <w:rsid w:val="003E28A6"/>
    <w:rsid w:val="003E4E02"/>
    <w:rsid w:val="003F3CC1"/>
    <w:rsid w:val="003F7C68"/>
    <w:rsid w:val="00405393"/>
    <w:rsid w:val="004108FE"/>
    <w:rsid w:val="00422112"/>
    <w:rsid w:val="004241AD"/>
    <w:rsid w:val="00432885"/>
    <w:rsid w:val="00433E2E"/>
    <w:rsid w:val="00434978"/>
    <w:rsid w:val="00435742"/>
    <w:rsid w:val="00436FAA"/>
    <w:rsid w:val="0044332E"/>
    <w:rsid w:val="00451694"/>
    <w:rsid w:val="004575A0"/>
    <w:rsid w:val="00462127"/>
    <w:rsid w:val="00465FE6"/>
    <w:rsid w:val="004667BD"/>
    <w:rsid w:val="00471081"/>
    <w:rsid w:val="00473C28"/>
    <w:rsid w:val="00476E2B"/>
    <w:rsid w:val="0047769B"/>
    <w:rsid w:val="00477D43"/>
    <w:rsid w:val="00486AAF"/>
    <w:rsid w:val="00491C1E"/>
    <w:rsid w:val="00495193"/>
    <w:rsid w:val="004956AC"/>
    <w:rsid w:val="004A4B4C"/>
    <w:rsid w:val="004A5FC4"/>
    <w:rsid w:val="004A60F1"/>
    <w:rsid w:val="004A640B"/>
    <w:rsid w:val="004B038D"/>
    <w:rsid w:val="004B7345"/>
    <w:rsid w:val="004C35A6"/>
    <w:rsid w:val="004C4BD7"/>
    <w:rsid w:val="004D1A23"/>
    <w:rsid w:val="004D1D02"/>
    <w:rsid w:val="004D4598"/>
    <w:rsid w:val="004D5EE2"/>
    <w:rsid w:val="004D689F"/>
    <w:rsid w:val="004E07D1"/>
    <w:rsid w:val="004E274F"/>
    <w:rsid w:val="004E6A67"/>
    <w:rsid w:val="004F00B8"/>
    <w:rsid w:val="004F4A54"/>
    <w:rsid w:val="004F66FC"/>
    <w:rsid w:val="00502D32"/>
    <w:rsid w:val="00502F1B"/>
    <w:rsid w:val="00503695"/>
    <w:rsid w:val="00520E48"/>
    <w:rsid w:val="00521304"/>
    <w:rsid w:val="00522133"/>
    <w:rsid w:val="00522AA8"/>
    <w:rsid w:val="00533FB6"/>
    <w:rsid w:val="00536D6B"/>
    <w:rsid w:val="005428E3"/>
    <w:rsid w:val="00545FD4"/>
    <w:rsid w:val="005533CE"/>
    <w:rsid w:val="00554CB0"/>
    <w:rsid w:val="00555A21"/>
    <w:rsid w:val="00566C4B"/>
    <w:rsid w:val="00566ED1"/>
    <w:rsid w:val="00570CAE"/>
    <w:rsid w:val="00573AE7"/>
    <w:rsid w:val="00581F80"/>
    <w:rsid w:val="00583F5E"/>
    <w:rsid w:val="00584B01"/>
    <w:rsid w:val="0059138F"/>
    <w:rsid w:val="0059171D"/>
    <w:rsid w:val="005961DD"/>
    <w:rsid w:val="005A1952"/>
    <w:rsid w:val="005A56DD"/>
    <w:rsid w:val="005A5930"/>
    <w:rsid w:val="005A7C47"/>
    <w:rsid w:val="005B4EFB"/>
    <w:rsid w:val="005C1321"/>
    <w:rsid w:val="005C3367"/>
    <w:rsid w:val="005C6819"/>
    <w:rsid w:val="005D00BC"/>
    <w:rsid w:val="005D1F7B"/>
    <w:rsid w:val="005E2B4A"/>
    <w:rsid w:val="005E3345"/>
    <w:rsid w:val="005E7CA4"/>
    <w:rsid w:val="005F02D2"/>
    <w:rsid w:val="005F1C98"/>
    <w:rsid w:val="005F480F"/>
    <w:rsid w:val="005F6B11"/>
    <w:rsid w:val="00606884"/>
    <w:rsid w:val="00607994"/>
    <w:rsid w:val="00611591"/>
    <w:rsid w:val="00621442"/>
    <w:rsid w:val="0062285A"/>
    <w:rsid w:val="00622B61"/>
    <w:rsid w:val="00624884"/>
    <w:rsid w:val="0062500B"/>
    <w:rsid w:val="006254F8"/>
    <w:rsid w:val="0064033B"/>
    <w:rsid w:val="0064165A"/>
    <w:rsid w:val="0064531E"/>
    <w:rsid w:val="00650A7B"/>
    <w:rsid w:val="00653605"/>
    <w:rsid w:val="00655A59"/>
    <w:rsid w:val="00655F9A"/>
    <w:rsid w:val="006604D6"/>
    <w:rsid w:val="00666384"/>
    <w:rsid w:val="00670906"/>
    <w:rsid w:val="0067633F"/>
    <w:rsid w:val="0068155D"/>
    <w:rsid w:val="00681621"/>
    <w:rsid w:val="00687403"/>
    <w:rsid w:val="00697042"/>
    <w:rsid w:val="006A21AD"/>
    <w:rsid w:val="006B04A1"/>
    <w:rsid w:val="006D0735"/>
    <w:rsid w:val="006D1160"/>
    <w:rsid w:val="006D4617"/>
    <w:rsid w:val="006E2165"/>
    <w:rsid w:val="006E2493"/>
    <w:rsid w:val="006E2940"/>
    <w:rsid w:val="006E7980"/>
    <w:rsid w:val="006F20A6"/>
    <w:rsid w:val="006F28CA"/>
    <w:rsid w:val="006F40A6"/>
    <w:rsid w:val="006F51B7"/>
    <w:rsid w:val="006F7FD9"/>
    <w:rsid w:val="007000C9"/>
    <w:rsid w:val="00700FA6"/>
    <w:rsid w:val="00714E4E"/>
    <w:rsid w:val="00715998"/>
    <w:rsid w:val="00716E85"/>
    <w:rsid w:val="007237FB"/>
    <w:rsid w:val="0072706E"/>
    <w:rsid w:val="00733675"/>
    <w:rsid w:val="00734030"/>
    <w:rsid w:val="00734081"/>
    <w:rsid w:val="00741230"/>
    <w:rsid w:val="007439F8"/>
    <w:rsid w:val="00743FC4"/>
    <w:rsid w:val="00760D9D"/>
    <w:rsid w:val="007630E3"/>
    <w:rsid w:val="00763806"/>
    <w:rsid w:val="00766CB3"/>
    <w:rsid w:val="00767588"/>
    <w:rsid w:val="007700FB"/>
    <w:rsid w:val="00776DBD"/>
    <w:rsid w:val="00785D73"/>
    <w:rsid w:val="0078770B"/>
    <w:rsid w:val="00790523"/>
    <w:rsid w:val="00791D49"/>
    <w:rsid w:val="00794B96"/>
    <w:rsid w:val="00794BC3"/>
    <w:rsid w:val="00794FF0"/>
    <w:rsid w:val="00795290"/>
    <w:rsid w:val="00796F0C"/>
    <w:rsid w:val="0079732F"/>
    <w:rsid w:val="007A02BB"/>
    <w:rsid w:val="007A576E"/>
    <w:rsid w:val="007A5FF2"/>
    <w:rsid w:val="007B0240"/>
    <w:rsid w:val="007B0FFE"/>
    <w:rsid w:val="007B187B"/>
    <w:rsid w:val="007B196B"/>
    <w:rsid w:val="007B2E4B"/>
    <w:rsid w:val="007C0376"/>
    <w:rsid w:val="007C7AB9"/>
    <w:rsid w:val="007D2EE5"/>
    <w:rsid w:val="007D652F"/>
    <w:rsid w:val="007D7DB9"/>
    <w:rsid w:val="007E2BEA"/>
    <w:rsid w:val="007E4F7E"/>
    <w:rsid w:val="007E56D1"/>
    <w:rsid w:val="007F0BF6"/>
    <w:rsid w:val="007F10DE"/>
    <w:rsid w:val="0080198C"/>
    <w:rsid w:val="008054C3"/>
    <w:rsid w:val="008114BD"/>
    <w:rsid w:val="00811B3C"/>
    <w:rsid w:val="008121DB"/>
    <w:rsid w:val="00812BA1"/>
    <w:rsid w:val="00820B99"/>
    <w:rsid w:val="008269E8"/>
    <w:rsid w:val="00826BE6"/>
    <w:rsid w:val="00831FA0"/>
    <w:rsid w:val="00834749"/>
    <w:rsid w:val="00837A43"/>
    <w:rsid w:val="0084214E"/>
    <w:rsid w:val="00842A80"/>
    <w:rsid w:val="00843AB1"/>
    <w:rsid w:val="0084405A"/>
    <w:rsid w:val="0084654F"/>
    <w:rsid w:val="0085336D"/>
    <w:rsid w:val="00861E39"/>
    <w:rsid w:val="008622C5"/>
    <w:rsid w:val="008648E6"/>
    <w:rsid w:val="008704A8"/>
    <w:rsid w:val="0087345F"/>
    <w:rsid w:val="00876548"/>
    <w:rsid w:val="008776A4"/>
    <w:rsid w:val="00880661"/>
    <w:rsid w:val="00884085"/>
    <w:rsid w:val="00886838"/>
    <w:rsid w:val="00891975"/>
    <w:rsid w:val="0089197D"/>
    <w:rsid w:val="00893AC0"/>
    <w:rsid w:val="0089484A"/>
    <w:rsid w:val="00895245"/>
    <w:rsid w:val="00896DB4"/>
    <w:rsid w:val="008A0F74"/>
    <w:rsid w:val="008A58DC"/>
    <w:rsid w:val="008B21D0"/>
    <w:rsid w:val="008B26E8"/>
    <w:rsid w:val="008B2AA9"/>
    <w:rsid w:val="008C222A"/>
    <w:rsid w:val="008C4EB6"/>
    <w:rsid w:val="008C6928"/>
    <w:rsid w:val="008C7AA4"/>
    <w:rsid w:val="008D0C79"/>
    <w:rsid w:val="008D3450"/>
    <w:rsid w:val="008D43B0"/>
    <w:rsid w:val="008D5D51"/>
    <w:rsid w:val="008D71B0"/>
    <w:rsid w:val="008D75A6"/>
    <w:rsid w:val="008E09EA"/>
    <w:rsid w:val="008E49F3"/>
    <w:rsid w:val="008E56DF"/>
    <w:rsid w:val="008E60BB"/>
    <w:rsid w:val="008F0969"/>
    <w:rsid w:val="008F1779"/>
    <w:rsid w:val="008F1F60"/>
    <w:rsid w:val="008F7350"/>
    <w:rsid w:val="008F7F2C"/>
    <w:rsid w:val="00900F63"/>
    <w:rsid w:val="0090320B"/>
    <w:rsid w:val="009056C3"/>
    <w:rsid w:val="00906948"/>
    <w:rsid w:val="00906A23"/>
    <w:rsid w:val="00924274"/>
    <w:rsid w:val="00924E50"/>
    <w:rsid w:val="00925053"/>
    <w:rsid w:val="00930FBC"/>
    <w:rsid w:val="00935CEC"/>
    <w:rsid w:val="00936E25"/>
    <w:rsid w:val="00941820"/>
    <w:rsid w:val="00943442"/>
    <w:rsid w:val="00946605"/>
    <w:rsid w:val="00946D93"/>
    <w:rsid w:val="00954F40"/>
    <w:rsid w:val="00955018"/>
    <w:rsid w:val="009577DB"/>
    <w:rsid w:val="0096075D"/>
    <w:rsid w:val="0096241B"/>
    <w:rsid w:val="00966867"/>
    <w:rsid w:val="00967EA6"/>
    <w:rsid w:val="00970DEC"/>
    <w:rsid w:val="0097124D"/>
    <w:rsid w:val="0097175B"/>
    <w:rsid w:val="009866D5"/>
    <w:rsid w:val="009907BB"/>
    <w:rsid w:val="00992336"/>
    <w:rsid w:val="00996B58"/>
    <w:rsid w:val="009A2C4C"/>
    <w:rsid w:val="009A6134"/>
    <w:rsid w:val="009B13D2"/>
    <w:rsid w:val="009B2185"/>
    <w:rsid w:val="009B398D"/>
    <w:rsid w:val="009B408A"/>
    <w:rsid w:val="009B4E50"/>
    <w:rsid w:val="009B7BBA"/>
    <w:rsid w:val="009C050C"/>
    <w:rsid w:val="009C0EB3"/>
    <w:rsid w:val="009C22F2"/>
    <w:rsid w:val="009C4B2B"/>
    <w:rsid w:val="009C4D62"/>
    <w:rsid w:val="009C5037"/>
    <w:rsid w:val="009D5EBA"/>
    <w:rsid w:val="009E3B9A"/>
    <w:rsid w:val="009E7502"/>
    <w:rsid w:val="009E7DFC"/>
    <w:rsid w:val="009F04CB"/>
    <w:rsid w:val="009F6BFC"/>
    <w:rsid w:val="00A00388"/>
    <w:rsid w:val="00A04E0E"/>
    <w:rsid w:val="00A05B5D"/>
    <w:rsid w:val="00A0746D"/>
    <w:rsid w:val="00A07BDE"/>
    <w:rsid w:val="00A144CE"/>
    <w:rsid w:val="00A20164"/>
    <w:rsid w:val="00A233BF"/>
    <w:rsid w:val="00A268CA"/>
    <w:rsid w:val="00A33C0C"/>
    <w:rsid w:val="00A37DE1"/>
    <w:rsid w:val="00A42D6B"/>
    <w:rsid w:val="00A53A88"/>
    <w:rsid w:val="00A5766E"/>
    <w:rsid w:val="00A62115"/>
    <w:rsid w:val="00A628D5"/>
    <w:rsid w:val="00A71F60"/>
    <w:rsid w:val="00A72B63"/>
    <w:rsid w:val="00A72ECA"/>
    <w:rsid w:val="00A75580"/>
    <w:rsid w:val="00A75807"/>
    <w:rsid w:val="00A77EF8"/>
    <w:rsid w:val="00A90155"/>
    <w:rsid w:val="00AA10B1"/>
    <w:rsid w:val="00AA2823"/>
    <w:rsid w:val="00AA7A85"/>
    <w:rsid w:val="00AB4EC2"/>
    <w:rsid w:val="00AC0147"/>
    <w:rsid w:val="00AC4583"/>
    <w:rsid w:val="00AD01C5"/>
    <w:rsid w:val="00AD070D"/>
    <w:rsid w:val="00AD09AA"/>
    <w:rsid w:val="00AD0ADF"/>
    <w:rsid w:val="00AD3D90"/>
    <w:rsid w:val="00AE0BAC"/>
    <w:rsid w:val="00AE43AE"/>
    <w:rsid w:val="00AE440A"/>
    <w:rsid w:val="00AF1B62"/>
    <w:rsid w:val="00AF2C6F"/>
    <w:rsid w:val="00AF4365"/>
    <w:rsid w:val="00AF4FF8"/>
    <w:rsid w:val="00AF7A7A"/>
    <w:rsid w:val="00B02AB1"/>
    <w:rsid w:val="00B133DB"/>
    <w:rsid w:val="00B13426"/>
    <w:rsid w:val="00B13C2F"/>
    <w:rsid w:val="00B15E9A"/>
    <w:rsid w:val="00B21B2C"/>
    <w:rsid w:val="00B245FD"/>
    <w:rsid w:val="00B33852"/>
    <w:rsid w:val="00B33BEB"/>
    <w:rsid w:val="00B33D21"/>
    <w:rsid w:val="00B33FB2"/>
    <w:rsid w:val="00B351B9"/>
    <w:rsid w:val="00B35E8F"/>
    <w:rsid w:val="00B44C2A"/>
    <w:rsid w:val="00B45E1F"/>
    <w:rsid w:val="00B56C12"/>
    <w:rsid w:val="00B60D1D"/>
    <w:rsid w:val="00B66A5E"/>
    <w:rsid w:val="00B75B88"/>
    <w:rsid w:val="00B816E2"/>
    <w:rsid w:val="00B81AE2"/>
    <w:rsid w:val="00B81EAE"/>
    <w:rsid w:val="00B827EA"/>
    <w:rsid w:val="00B85D68"/>
    <w:rsid w:val="00B8625F"/>
    <w:rsid w:val="00B8661D"/>
    <w:rsid w:val="00B86BFE"/>
    <w:rsid w:val="00BA3A81"/>
    <w:rsid w:val="00BA5A24"/>
    <w:rsid w:val="00BA60B8"/>
    <w:rsid w:val="00BA6213"/>
    <w:rsid w:val="00BA792B"/>
    <w:rsid w:val="00BB1250"/>
    <w:rsid w:val="00BB20B1"/>
    <w:rsid w:val="00BB2FEE"/>
    <w:rsid w:val="00BB53A4"/>
    <w:rsid w:val="00BC37C6"/>
    <w:rsid w:val="00BC3E8C"/>
    <w:rsid w:val="00BD07EB"/>
    <w:rsid w:val="00BD441F"/>
    <w:rsid w:val="00BD51A0"/>
    <w:rsid w:val="00BE67E4"/>
    <w:rsid w:val="00BE6A2F"/>
    <w:rsid w:val="00BF02F8"/>
    <w:rsid w:val="00BF0962"/>
    <w:rsid w:val="00BF5CAC"/>
    <w:rsid w:val="00C0015D"/>
    <w:rsid w:val="00C022F2"/>
    <w:rsid w:val="00C044B8"/>
    <w:rsid w:val="00C069B2"/>
    <w:rsid w:val="00C103D3"/>
    <w:rsid w:val="00C128B9"/>
    <w:rsid w:val="00C25349"/>
    <w:rsid w:val="00C257F2"/>
    <w:rsid w:val="00C26078"/>
    <w:rsid w:val="00C3296F"/>
    <w:rsid w:val="00C3365F"/>
    <w:rsid w:val="00C40A7E"/>
    <w:rsid w:val="00C43DF4"/>
    <w:rsid w:val="00C45B57"/>
    <w:rsid w:val="00C532A8"/>
    <w:rsid w:val="00C53A69"/>
    <w:rsid w:val="00C6036F"/>
    <w:rsid w:val="00C633DD"/>
    <w:rsid w:val="00C63923"/>
    <w:rsid w:val="00C667D2"/>
    <w:rsid w:val="00C66804"/>
    <w:rsid w:val="00C67840"/>
    <w:rsid w:val="00C744DA"/>
    <w:rsid w:val="00C74D81"/>
    <w:rsid w:val="00C85CE2"/>
    <w:rsid w:val="00CA0300"/>
    <w:rsid w:val="00CA327F"/>
    <w:rsid w:val="00CB0C4E"/>
    <w:rsid w:val="00CB3DE8"/>
    <w:rsid w:val="00CB45B8"/>
    <w:rsid w:val="00CB45D8"/>
    <w:rsid w:val="00CB6B8F"/>
    <w:rsid w:val="00CB7933"/>
    <w:rsid w:val="00CC044E"/>
    <w:rsid w:val="00CC0C74"/>
    <w:rsid w:val="00CC4665"/>
    <w:rsid w:val="00CD180C"/>
    <w:rsid w:val="00CD34E1"/>
    <w:rsid w:val="00CD4CD2"/>
    <w:rsid w:val="00CD64C7"/>
    <w:rsid w:val="00CD6AF2"/>
    <w:rsid w:val="00CE228B"/>
    <w:rsid w:val="00CE25A9"/>
    <w:rsid w:val="00CE2700"/>
    <w:rsid w:val="00CE4417"/>
    <w:rsid w:val="00CE5A28"/>
    <w:rsid w:val="00CE651A"/>
    <w:rsid w:val="00CF0ACD"/>
    <w:rsid w:val="00CF4F13"/>
    <w:rsid w:val="00CF7641"/>
    <w:rsid w:val="00D03707"/>
    <w:rsid w:val="00D03DD3"/>
    <w:rsid w:val="00D03FBE"/>
    <w:rsid w:val="00D116A4"/>
    <w:rsid w:val="00D1386E"/>
    <w:rsid w:val="00D217C0"/>
    <w:rsid w:val="00D243E3"/>
    <w:rsid w:val="00D25320"/>
    <w:rsid w:val="00D3306D"/>
    <w:rsid w:val="00D330D0"/>
    <w:rsid w:val="00D340C6"/>
    <w:rsid w:val="00D4388F"/>
    <w:rsid w:val="00D4767C"/>
    <w:rsid w:val="00D5383E"/>
    <w:rsid w:val="00D56FF2"/>
    <w:rsid w:val="00D6373E"/>
    <w:rsid w:val="00D63820"/>
    <w:rsid w:val="00D662D9"/>
    <w:rsid w:val="00D67B6E"/>
    <w:rsid w:val="00D73C87"/>
    <w:rsid w:val="00D810FF"/>
    <w:rsid w:val="00D81552"/>
    <w:rsid w:val="00D8169E"/>
    <w:rsid w:val="00D9014C"/>
    <w:rsid w:val="00D96297"/>
    <w:rsid w:val="00DA0904"/>
    <w:rsid w:val="00DA56F2"/>
    <w:rsid w:val="00DB0EEC"/>
    <w:rsid w:val="00DB2492"/>
    <w:rsid w:val="00DC526B"/>
    <w:rsid w:val="00DC7699"/>
    <w:rsid w:val="00DC76DC"/>
    <w:rsid w:val="00DD0D15"/>
    <w:rsid w:val="00DD0EA2"/>
    <w:rsid w:val="00DD6786"/>
    <w:rsid w:val="00DD6F70"/>
    <w:rsid w:val="00DE5791"/>
    <w:rsid w:val="00DE5F0A"/>
    <w:rsid w:val="00DF61A7"/>
    <w:rsid w:val="00DF62C7"/>
    <w:rsid w:val="00E00B9D"/>
    <w:rsid w:val="00E014BF"/>
    <w:rsid w:val="00E0248C"/>
    <w:rsid w:val="00E03987"/>
    <w:rsid w:val="00E04524"/>
    <w:rsid w:val="00E04C01"/>
    <w:rsid w:val="00E05E99"/>
    <w:rsid w:val="00E06131"/>
    <w:rsid w:val="00E06E8E"/>
    <w:rsid w:val="00E07E42"/>
    <w:rsid w:val="00E16FEA"/>
    <w:rsid w:val="00E17F0F"/>
    <w:rsid w:val="00E31F08"/>
    <w:rsid w:val="00E335F4"/>
    <w:rsid w:val="00E3612F"/>
    <w:rsid w:val="00E40B5F"/>
    <w:rsid w:val="00E4180E"/>
    <w:rsid w:val="00E420E7"/>
    <w:rsid w:val="00E5294C"/>
    <w:rsid w:val="00E572C5"/>
    <w:rsid w:val="00E57743"/>
    <w:rsid w:val="00E62983"/>
    <w:rsid w:val="00E65B15"/>
    <w:rsid w:val="00E70FA6"/>
    <w:rsid w:val="00E7152F"/>
    <w:rsid w:val="00E7283C"/>
    <w:rsid w:val="00E7372E"/>
    <w:rsid w:val="00E80034"/>
    <w:rsid w:val="00E81FAE"/>
    <w:rsid w:val="00E834B3"/>
    <w:rsid w:val="00E86823"/>
    <w:rsid w:val="00E8710E"/>
    <w:rsid w:val="00E91A71"/>
    <w:rsid w:val="00E934EC"/>
    <w:rsid w:val="00EA19A1"/>
    <w:rsid w:val="00EA277A"/>
    <w:rsid w:val="00EA6C08"/>
    <w:rsid w:val="00EB2CB6"/>
    <w:rsid w:val="00EB5695"/>
    <w:rsid w:val="00EB784C"/>
    <w:rsid w:val="00EC3718"/>
    <w:rsid w:val="00EC3AF7"/>
    <w:rsid w:val="00EC4C44"/>
    <w:rsid w:val="00EC7BEC"/>
    <w:rsid w:val="00ED0070"/>
    <w:rsid w:val="00ED05DE"/>
    <w:rsid w:val="00ED406D"/>
    <w:rsid w:val="00ED72B2"/>
    <w:rsid w:val="00EE1E80"/>
    <w:rsid w:val="00EE47BD"/>
    <w:rsid w:val="00EE7568"/>
    <w:rsid w:val="00EF192E"/>
    <w:rsid w:val="00EF3312"/>
    <w:rsid w:val="00EF453A"/>
    <w:rsid w:val="00EF56D8"/>
    <w:rsid w:val="00EF7EEF"/>
    <w:rsid w:val="00F00AD1"/>
    <w:rsid w:val="00F10D55"/>
    <w:rsid w:val="00F11DF6"/>
    <w:rsid w:val="00F17DE3"/>
    <w:rsid w:val="00F366D3"/>
    <w:rsid w:val="00F4097B"/>
    <w:rsid w:val="00F4373A"/>
    <w:rsid w:val="00F4433E"/>
    <w:rsid w:val="00F4544A"/>
    <w:rsid w:val="00F47129"/>
    <w:rsid w:val="00F5189C"/>
    <w:rsid w:val="00F523AC"/>
    <w:rsid w:val="00F52629"/>
    <w:rsid w:val="00F5448A"/>
    <w:rsid w:val="00F57051"/>
    <w:rsid w:val="00F60F48"/>
    <w:rsid w:val="00F644E2"/>
    <w:rsid w:val="00F65B54"/>
    <w:rsid w:val="00F65E96"/>
    <w:rsid w:val="00F72E96"/>
    <w:rsid w:val="00F74778"/>
    <w:rsid w:val="00F76A99"/>
    <w:rsid w:val="00F776D7"/>
    <w:rsid w:val="00F778F1"/>
    <w:rsid w:val="00F857F6"/>
    <w:rsid w:val="00F8712E"/>
    <w:rsid w:val="00F87415"/>
    <w:rsid w:val="00F9128F"/>
    <w:rsid w:val="00F943C6"/>
    <w:rsid w:val="00FA12C1"/>
    <w:rsid w:val="00FA4806"/>
    <w:rsid w:val="00FA521C"/>
    <w:rsid w:val="00FA654D"/>
    <w:rsid w:val="00FA6EF1"/>
    <w:rsid w:val="00FB5077"/>
    <w:rsid w:val="00FC0412"/>
    <w:rsid w:val="00FC48E7"/>
    <w:rsid w:val="00FC7514"/>
    <w:rsid w:val="00FD5FC9"/>
    <w:rsid w:val="00FD6AC9"/>
    <w:rsid w:val="00FD750C"/>
    <w:rsid w:val="00FE0922"/>
    <w:rsid w:val="00FE0C20"/>
    <w:rsid w:val="00FE210C"/>
    <w:rsid w:val="00FE3743"/>
    <w:rsid w:val="00FF26DC"/>
    <w:rsid w:val="00FF2997"/>
    <w:rsid w:val="00FF43AA"/>
    <w:rsid w:val="00FF44C9"/>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106A541"/>
  <w15:chartTrackingRefBased/>
  <w15:docId w15:val="{68C27F7C-791C-4825-89F0-6FDC5884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6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6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043D"/>
    <w:pPr>
      <w:tabs>
        <w:tab w:val="center" w:pos="4252"/>
        <w:tab w:val="right" w:pos="8504"/>
      </w:tabs>
      <w:snapToGrid w:val="0"/>
    </w:pPr>
  </w:style>
  <w:style w:type="paragraph" w:styleId="a5">
    <w:name w:val="footer"/>
    <w:basedOn w:val="a"/>
    <w:link w:val="a6"/>
    <w:uiPriority w:val="99"/>
    <w:rsid w:val="0010043D"/>
    <w:pPr>
      <w:tabs>
        <w:tab w:val="center" w:pos="4252"/>
        <w:tab w:val="right" w:pos="8504"/>
      </w:tabs>
      <w:snapToGrid w:val="0"/>
    </w:pPr>
  </w:style>
  <w:style w:type="character" w:styleId="a7">
    <w:name w:val="page number"/>
    <w:basedOn w:val="a0"/>
    <w:rsid w:val="0010043D"/>
  </w:style>
  <w:style w:type="character" w:styleId="a8">
    <w:name w:val="Hyperlink"/>
    <w:rsid w:val="00611591"/>
    <w:rPr>
      <w:color w:val="0000FF"/>
      <w:u w:val="single"/>
    </w:rPr>
  </w:style>
  <w:style w:type="paragraph" w:styleId="a9">
    <w:name w:val="List Paragraph"/>
    <w:basedOn w:val="a"/>
    <w:uiPriority w:val="34"/>
    <w:qFormat/>
    <w:rsid w:val="008C4EB6"/>
    <w:pPr>
      <w:ind w:leftChars="400" w:left="840"/>
    </w:pPr>
  </w:style>
  <w:style w:type="character" w:customStyle="1" w:styleId="a6">
    <w:name w:val="フッター (文字)"/>
    <w:basedOn w:val="a0"/>
    <w:link w:val="a5"/>
    <w:uiPriority w:val="99"/>
    <w:rsid w:val="009D5EBA"/>
    <w:rPr>
      <w:kern w:val="2"/>
      <w:sz w:val="21"/>
      <w:szCs w:val="24"/>
    </w:rPr>
  </w:style>
  <w:style w:type="paragraph" w:styleId="aa">
    <w:name w:val="Balloon Text"/>
    <w:basedOn w:val="a"/>
    <w:link w:val="ab"/>
    <w:rsid w:val="009D5EBA"/>
    <w:rPr>
      <w:rFonts w:asciiTheme="majorHAnsi" w:eastAsiaTheme="majorEastAsia" w:hAnsiTheme="majorHAnsi" w:cstheme="majorBidi"/>
      <w:sz w:val="18"/>
      <w:szCs w:val="18"/>
    </w:rPr>
  </w:style>
  <w:style w:type="character" w:customStyle="1" w:styleId="ab">
    <w:name w:val="吹き出し (文字)"/>
    <w:basedOn w:val="a0"/>
    <w:link w:val="aa"/>
    <w:rsid w:val="009D5E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EAEC-3165-44A1-A7A4-77C0DC87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2</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Toshiba</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subject/>
  <dc:creator>石川県マレットゴルフ協会</dc:creator>
  <cp:keywords/>
  <cp:lastModifiedBy>tokada</cp:lastModifiedBy>
  <cp:revision>4</cp:revision>
  <cp:lastPrinted>2019-05-09T01:31:00Z</cp:lastPrinted>
  <dcterms:created xsi:type="dcterms:W3CDTF">2019-05-09T01:00:00Z</dcterms:created>
  <dcterms:modified xsi:type="dcterms:W3CDTF">2019-05-09T01:31:00Z</dcterms:modified>
</cp:coreProperties>
</file>